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86" w:rsidRDefault="00585F87" w:rsidP="00585F87">
      <w:pPr>
        <w:jc w:val="center"/>
        <w:rPr>
          <w:rFonts w:ascii="Times New Roman" w:hAnsi="Times New Roman" w:cs="Times New Roman"/>
          <w:b/>
        </w:rPr>
      </w:pPr>
      <w:r w:rsidRPr="00585F87">
        <w:rPr>
          <w:rFonts w:ascii="Times New Roman" w:hAnsi="Times New Roman" w:cs="Times New Roman"/>
          <w:b/>
        </w:rPr>
        <w:t>VREMENIK PISANIH PROVJERA</w:t>
      </w:r>
      <w:r w:rsidR="00297073">
        <w:rPr>
          <w:rFonts w:ascii="Times New Roman" w:hAnsi="Times New Roman" w:cs="Times New Roman"/>
          <w:b/>
        </w:rPr>
        <w:t>, 2. POLUGODIŠTE</w:t>
      </w:r>
    </w:p>
    <w:p w:rsidR="00585F87" w:rsidRPr="00585F87" w:rsidRDefault="00585F87" w:rsidP="00585F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ZRED</w:t>
      </w:r>
    </w:p>
    <w:tbl>
      <w:tblPr>
        <w:tblStyle w:val="Reetkatablice"/>
        <w:tblW w:w="0" w:type="auto"/>
        <w:tblLook w:val="04A0"/>
      </w:tblPr>
      <w:tblGrid>
        <w:gridCol w:w="618"/>
        <w:gridCol w:w="610"/>
        <w:gridCol w:w="611"/>
        <w:gridCol w:w="611"/>
        <w:gridCol w:w="612"/>
        <w:gridCol w:w="610"/>
        <w:gridCol w:w="639"/>
        <w:gridCol w:w="610"/>
        <w:gridCol w:w="610"/>
        <w:gridCol w:w="639"/>
        <w:gridCol w:w="611"/>
        <w:gridCol w:w="610"/>
        <w:gridCol w:w="610"/>
        <w:gridCol w:w="639"/>
        <w:gridCol w:w="610"/>
        <w:gridCol w:w="611"/>
        <w:gridCol w:w="610"/>
        <w:gridCol w:w="639"/>
        <w:gridCol w:w="610"/>
        <w:gridCol w:w="611"/>
        <w:gridCol w:w="639"/>
        <w:gridCol w:w="611"/>
        <w:gridCol w:w="639"/>
      </w:tblGrid>
      <w:tr w:rsidR="0007643B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B6" w:rsidRPr="000367B6" w:rsidRDefault="000367B6" w:rsidP="00036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IJEČANJ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B6" w:rsidRPr="000367B6" w:rsidRDefault="000367B6" w:rsidP="00036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VELJAČA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B6" w:rsidRPr="000367B6" w:rsidRDefault="000367B6" w:rsidP="00036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OŽUJAK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B6" w:rsidRPr="000367B6" w:rsidRDefault="000367B6" w:rsidP="00036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TRAVANJ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B6" w:rsidRPr="000367B6" w:rsidRDefault="000367B6" w:rsidP="00036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VIBANJ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B6" w:rsidRPr="000367B6" w:rsidRDefault="000367B6" w:rsidP="000367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LIPANJ</w:t>
            </w:r>
          </w:p>
        </w:tc>
      </w:tr>
      <w:tr w:rsidR="00915CC7" w:rsidTr="00290586">
        <w:trPr>
          <w:cantSplit/>
          <w:trHeight w:val="1501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367B6" w:rsidRDefault="000367B6" w:rsidP="000367B6">
            <w:pPr>
              <w:ind w:left="113" w:right="113"/>
            </w:pPr>
            <w:r>
              <w:t>DA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367B6" w:rsidRDefault="000367B6" w:rsidP="000367B6">
            <w:pPr>
              <w:ind w:left="113" w:right="113"/>
            </w:pPr>
            <w:r>
              <w:t>13. – 17.1.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textDirection w:val="btLr"/>
          </w:tcPr>
          <w:p w:rsidR="000367B6" w:rsidRDefault="000367B6" w:rsidP="000367B6">
            <w:pPr>
              <w:ind w:left="113" w:right="113"/>
            </w:pPr>
            <w:r>
              <w:t>20. – 24.1.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367B6" w:rsidRDefault="000367B6" w:rsidP="000367B6">
            <w:pPr>
              <w:ind w:left="113" w:right="113"/>
            </w:pPr>
            <w:r>
              <w:t>27. – 31.1.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367B6" w:rsidRDefault="000367B6" w:rsidP="000367B6">
            <w:pPr>
              <w:ind w:left="113" w:right="113"/>
            </w:pPr>
            <w:r>
              <w:t>3. – 7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10.2. – 14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17.2. – 21.2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24. – 28.2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 xml:space="preserve">3.3.  – 7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 xml:space="preserve">10.3. – 14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17.3. – 21.3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24.3. – 28.3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31.3. – 4.4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7.4. – 11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14.4. – 18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21.4. – 25.4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28.4. – 2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5.5. – 9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12.5. – 16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19.5. – 23.5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26.5. – 30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 xml:space="preserve">2.6. – 6.6. 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0367B6" w:rsidRDefault="00290586" w:rsidP="000367B6">
            <w:pPr>
              <w:ind w:left="113" w:right="113"/>
            </w:pPr>
            <w:r>
              <w:t>9.6. – 13.6.</w:t>
            </w:r>
          </w:p>
        </w:tc>
      </w:tr>
      <w:tr w:rsidR="00915CC7" w:rsidTr="00290586"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367B6" w:rsidRDefault="000367B6">
            <w:r>
              <w:t>P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0367B6" w:rsidRDefault="000367B6"/>
        </w:tc>
        <w:tc>
          <w:tcPr>
            <w:tcW w:w="620" w:type="dxa"/>
            <w:tcBorders>
              <w:top w:val="single" w:sz="12" w:space="0" w:color="auto"/>
            </w:tcBorders>
          </w:tcPr>
          <w:p w:rsidR="000367B6" w:rsidRDefault="000367B6"/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0367B6" w:rsidRDefault="000F1DB0">
            <w:r>
              <w:t>PID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</w:tcBorders>
          </w:tcPr>
          <w:p w:rsidR="000367B6" w:rsidRDefault="000F1DB0">
            <w:r>
              <w:t>HJ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</w:tcBorders>
          </w:tcPr>
          <w:p w:rsidR="000367B6" w:rsidRDefault="00915CC7">
            <w:r>
              <w:t>HJ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0367B6" w:rsidRDefault="0007643B">
            <w:r>
              <w:t>HJ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0367B6" w:rsidRDefault="000367B6"/>
        </w:tc>
      </w:tr>
      <w:tr w:rsidR="00915CC7" w:rsidTr="00290586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0367B6" w:rsidRDefault="000367B6">
            <w:r>
              <w:t>UTO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20" w:type="dxa"/>
          </w:tcPr>
          <w:p w:rsidR="000367B6" w:rsidRDefault="000367B6"/>
        </w:tc>
        <w:tc>
          <w:tcPr>
            <w:tcW w:w="619" w:type="dxa"/>
            <w:tcBorders>
              <w:right w:val="single" w:sz="12" w:space="0" w:color="auto"/>
            </w:tcBorders>
          </w:tcPr>
          <w:p w:rsidR="000367B6" w:rsidRDefault="000367B6"/>
        </w:tc>
        <w:tc>
          <w:tcPr>
            <w:tcW w:w="619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</w:tcPr>
          <w:p w:rsidR="000367B6" w:rsidRDefault="00915CC7">
            <w:r>
              <w:t>MAT</w:t>
            </w:r>
          </w:p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</w:tcPr>
          <w:p w:rsidR="000367B6" w:rsidRDefault="00915CC7">
            <w:r>
              <w:t>MAT</w:t>
            </w:r>
          </w:p>
        </w:tc>
        <w:tc>
          <w:tcPr>
            <w:tcW w:w="618" w:type="dxa"/>
            <w:shd w:val="clear" w:color="auto" w:fill="FF0000"/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</w:tcBorders>
          </w:tcPr>
          <w:p w:rsidR="000367B6" w:rsidRDefault="0007643B">
            <w:r>
              <w:t>MAT</w:t>
            </w:r>
          </w:p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7643B">
            <w:r>
              <w:t>EJ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367B6"/>
        </w:tc>
      </w:tr>
      <w:tr w:rsidR="00915CC7" w:rsidTr="00290586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0367B6" w:rsidRDefault="000367B6">
            <w:r>
              <w:t>SRI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20" w:type="dxa"/>
          </w:tcPr>
          <w:p w:rsidR="000367B6" w:rsidRDefault="000367B6"/>
        </w:tc>
        <w:tc>
          <w:tcPr>
            <w:tcW w:w="619" w:type="dxa"/>
            <w:tcBorders>
              <w:right w:val="single" w:sz="12" w:space="0" w:color="auto"/>
            </w:tcBorders>
          </w:tcPr>
          <w:p w:rsidR="000367B6" w:rsidRDefault="000367B6"/>
        </w:tc>
        <w:tc>
          <w:tcPr>
            <w:tcW w:w="619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  <w:shd w:val="clear" w:color="auto" w:fill="FF0000"/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0367B6" w:rsidRDefault="0007643B">
            <w:r>
              <w:t>HJ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7643B">
            <w:r>
              <w:t>MAT</w:t>
            </w:r>
          </w:p>
        </w:tc>
      </w:tr>
      <w:tr w:rsidR="00915CC7" w:rsidTr="00290586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0367B6" w:rsidRDefault="000367B6">
            <w:r>
              <w:t>ČET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20" w:type="dxa"/>
          </w:tcPr>
          <w:p w:rsidR="000367B6" w:rsidRDefault="000367B6"/>
        </w:tc>
        <w:tc>
          <w:tcPr>
            <w:tcW w:w="619" w:type="dxa"/>
            <w:tcBorders>
              <w:right w:val="single" w:sz="12" w:space="0" w:color="auto"/>
            </w:tcBorders>
          </w:tcPr>
          <w:p w:rsidR="000367B6" w:rsidRDefault="000F1DB0">
            <w:r>
              <w:t>HJ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0367B6" w:rsidRDefault="000F1DB0">
            <w:r>
              <w:t>EJ</w:t>
            </w:r>
          </w:p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</w:tcBorders>
          </w:tcPr>
          <w:p w:rsidR="000367B6" w:rsidRDefault="000F1DB0">
            <w:r>
              <w:t>EJ</w:t>
            </w:r>
          </w:p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</w:tcPr>
          <w:p w:rsidR="000367B6" w:rsidRDefault="00915CC7">
            <w:r>
              <w:t>PID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</w:tcBorders>
          </w:tcPr>
          <w:p w:rsidR="000367B6" w:rsidRDefault="000367B6"/>
        </w:tc>
        <w:tc>
          <w:tcPr>
            <w:tcW w:w="618" w:type="dxa"/>
          </w:tcPr>
          <w:p w:rsidR="000367B6" w:rsidRDefault="00915CC7">
            <w:r>
              <w:t>EJ</w:t>
            </w:r>
          </w:p>
        </w:tc>
        <w:tc>
          <w:tcPr>
            <w:tcW w:w="618" w:type="dxa"/>
            <w:shd w:val="clear" w:color="auto" w:fill="FF0000"/>
          </w:tcPr>
          <w:p w:rsidR="000367B6" w:rsidRDefault="000367B6"/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7643B">
            <w:r>
              <w:t>PID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</w:tcPr>
          <w:p w:rsidR="000367B6" w:rsidRDefault="000367B6"/>
        </w:tc>
        <w:tc>
          <w:tcPr>
            <w:tcW w:w="618" w:type="dxa"/>
          </w:tcPr>
          <w:p w:rsidR="000367B6" w:rsidRDefault="0007643B">
            <w:r>
              <w:t>PID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7643B">
            <w:r>
              <w:t>MAT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0367B6" w:rsidRDefault="0007643B">
            <w:r>
              <w:t>PID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0367B6" w:rsidRDefault="000367B6"/>
        </w:tc>
      </w:tr>
      <w:tr w:rsidR="00915CC7" w:rsidTr="00585F87"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B6" w:rsidRDefault="000367B6">
            <w:r>
              <w:t>PET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0367B6" w:rsidRDefault="000367B6"/>
        </w:tc>
        <w:tc>
          <w:tcPr>
            <w:tcW w:w="620" w:type="dxa"/>
            <w:tcBorders>
              <w:bottom w:val="single" w:sz="12" w:space="0" w:color="auto"/>
            </w:tcBorders>
          </w:tcPr>
          <w:p w:rsidR="000367B6" w:rsidRDefault="000367B6"/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</w:tcBorders>
          </w:tcPr>
          <w:p w:rsidR="000367B6" w:rsidRDefault="000F1DB0">
            <w:r>
              <w:t>MAT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0000"/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FF00"/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</w:tcBorders>
          </w:tcPr>
          <w:p w:rsidR="000367B6" w:rsidRDefault="0007643B">
            <w:r>
              <w:t>HJ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0367B6" w:rsidRDefault="000367B6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0367B6" w:rsidRDefault="000367B6"/>
        </w:tc>
      </w:tr>
    </w:tbl>
    <w:p w:rsidR="00585F87" w:rsidRDefault="00585F87"/>
    <w:p w:rsidR="00585F87" w:rsidRPr="00585F87" w:rsidRDefault="00585F87" w:rsidP="00585F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5F87">
        <w:rPr>
          <w:rFonts w:ascii="Times New Roman" w:hAnsi="Times New Roman" w:cs="Times New Roman"/>
          <w:b/>
        </w:rPr>
        <w:t>RAZRED</w:t>
      </w:r>
    </w:p>
    <w:tbl>
      <w:tblPr>
        <w:tblStyle w:val="Reetkatablice"/>
        <w:tblW w:w="0" w:type="auto"/>
        <w:tblLook w:val="04A0"/>
      </w:tblPr>
      <w:tblGrid>
        <w:gridCol w:w="618"/>
        <w:gridCol w:w="612"/>
        <w:gridCol w:w="639"/>
        <w:gridCol w:w="612"/>
        <w:gridCol w:w="639"/>
        <w:gridCol w:w="612"/>
        <w:gridCol w:w="611"/>
        <w:gridCol w:w="612"/>
        <w:gridCol w:w="612"/>
        <w:gridCol w:w="612"/>
        <w:gridCol w:w="639"/>
        <w:gridCol w:w="613"/>
        <w:gridCol w:w="612"/>
        <w:gridCol w:w="613"/>
        <w:gridCol w:w="612"/>
        <w:gridCol w:w="612"/>
        <w:gridCol w:w="639"/>
        <w:gridCol w:w="612"/>
        <w:gridCol w:w="613"/>
        <w:gridCol w:w="612"/>
        <w:gridCol w:w="639"/>
        <w:gridCol w:w="613"/>
        <w:gridCol w:w="612"/>
      </w:tblGrid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IJEČANJ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VELJAČA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OŽUJAK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TRAVANJ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VIBANJ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LIPANJ</w:t>
            </w:r>
          </w:p>
        </w:tc>
      </w:tr>
      <w:tr w:rsidR="00585F87" w:rsidTr="00297073">
        <w:trPr>
          <w:cantSplit/>
          <w:trHeight w:val="1501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DA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3. – 17.1.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0. – 24.1.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7. – 31.1.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. – 7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0.2. – 14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2. – 21.2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 – 28.2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3.3.  – 7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10.3. – 14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3. – 21.3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3. – 28.3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1.3. – 4.4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7.4. – 11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4.4. – 18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1.4. – 25.4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8.4. – 2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5.5. – 9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2.5. – 16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9.5. – 23.5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6.5. – 30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2.6. – 6.6. 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9.6. – 13.6.</w:t>
            </w:r>
          </w:p>
        </w:tc>
      </w:tr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3F3A0E" w:rsidP="00297073">
            <w:r>
              <w:t>PID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3F3A0E" w:rsidP="00297073">
            <w:r>
              <w:t>PID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3F3A0E" w:rsidP="00297073">
            <w:r>
              <w:t>PID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3F3A0E" w:rsidP="00297073">
            <w:r>
              <w:t>HJ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3F3A0E" w:rsidP="00297073">
            <w:r>
              <w:t>HJ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UTO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3F3A0E" w:rsidP="00297073">
            <w:r>
              <w:t>EJ</w:t>
            </w:r>
          </w:p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3F3A0E" w:rsidP="00297073">
            <w:r>
              <w:t>MAT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3F3A0E" w:rsidP="00297073">
            <w:r>
              <w:t>EJ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3F3A0E" w:rsidP="00297073">
            <w:r>
              <w:t>EJ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3F3A0E" w:rsidP="00297073">
            <w:r>
              <w:t>MAT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3F3A0E" w:rsidP="00297073">
            <w:r>
              <w:t>EJ</w:t>
            </w:r>
          </w:p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SRI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3F3A0E" w:rsidP="00297073">
            <w:r>
              <w:t>PID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3F3A0E" w:rsidP="00297073">
            <w:r>
              <w:t>PID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3F3A0E" w:rsidP="00297073">
            <w:r>
              <w:t>MAT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3F3A0E" w:rsidP="00297073">
            <w:r>
              <w:t>PID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ČET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3F3A0E" w:rsidP="00297073">
            <w:r>
              <w:t>MAT</w:t>
            </w:r>
          </w:p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3F3A0E" w:rsidP="00297073">
            <w:r>
              <w:t>HJ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3F3A0E" w:rsidP="00297073">
            <w:r>
              <w:t>HJ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3F3A0E" w:rsidP="00297073">
            <w:r>
              <w:t>HJ</w:t>
            </w:r>
          </w:p>
        </w:tc>
        <w:tc>
          <w:tcPr>
            <w:tcW w:w="618" w:type="dxa"/>
          </w:tcPr>
          <w:p w:rsidR="00585F87" w:rsidRDefault="003F3A0E" w:rsidP="00297073">
            <w:r>
              <w:t>MAT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3F3A0E">
        <w:trPr>
          <w:trHeight w:val="70"/>
        </w:trPr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ET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3F3A0E" w:rsidP="00297073">
            <w:r>
              <w:t>HJ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3F3A0E" w:rsidP="00297073">
            <w:r>
              <w:t>EJ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3F3A0E" w:rsidP="00297073">
            <w:r>
              <w:t>HJ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FF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3F3A0E" w:rsidP="00297073">
            <w:r>
              <w:t>EJ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</w:tbl>
    <w:p w:rsidR="00585F87" w:rsidRDefault="00585F87" w:rsidP="00585F87"/>
    <w:p w:rsidR="00585F87" w:rsidRPr="00585F87" w:rsidRDefault="00585F87" w:rsidP="00585F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5F87">
        <w:rPr>
          <w:rFonts w:ascii="Times New Roman" w:hAnsi="Times New Roman" w:cs="Times New Roman"/>
          <w:b/>
        </w:rPr>
        <w:lastRenderedPageBreak/>
        <w:t>RAZRED</w:t>
      </w:r>
    </w:p>
    <w:tbl>
      <w:tblPr>
        <w:tblStyle w:val="Reetkatablice"/>
        <w:tblW w:w="0" w:type="auto"/>
        <w:tblLook w:val="04A0"/>
      </w:tblPr>
      <w:tblGrid>
        <w:gridCol w:w="618"/>
        <w:gridCol w:w="612"/>
        <w:gridCol w:w="613"/>
        <w:gridCol w:w="639"/>
        <w:gridCol w:w="613"/>
        <w:gridCol w:w="612"/>
        <w:gridCol w:w="639"/>
        <w:gridCol w:w="612"/>
        <w:gridCol w:w="612"/>
        <w:gridCol w:w="612"/>
        <w:gridCol w:w="639"/>
        <w:gridCol w:w="612"/>
        <w:gridCol w:w="612"/>
        <w:gridCol w:w="612"/>
        <w:gridCol w:w="612"/>
        <w:gridCol w:w="612"/>
        <w:gridCol w:w="639"/>
        <w:gridCol w:w="612"/>
        <w:gridCol w:w="612"/>
        <w:gridCol w:w="639"/>
        <w:gridCol w:w="613"/>
        <w:gridCol w:w="612"/>
        <w:gridCol w:w="612"/>
      </w:tblGrid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IJEČANJ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VELJAČA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OŽUJAK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TRAVANJ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VIBANJ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LIPANJ</w:t>
            </w:r>
          </w:p>
        </w:tc>
      </w:tr>
      <w:tr w:rsidR="00585F87" w:rsidTr="00297073">
        <w:trPr>
          <w:cantSplit/>
          <w:trHeight w:val="1501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DA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3. – 17.1.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0. – 24.1.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7. – 31.1.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. – 7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0.2. – 14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2. – 21.2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 – 28.2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3.3.  – 7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10.3. – 14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3. – 21.3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3. – 28.3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1.3. – 4.4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7.4. – 11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4.4. – 18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1.4. – 25.4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8.4. – 2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5.5. – 9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2.5. – 16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9.5. – 23.5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6.5. – 30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2.6. – 6.6. 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9.6. – 13.6.</w:t>
            </w:r>
          </w:p>
        </w:tc>
      </w:tr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27B38" w:rsidP="00297073">
            <w:r>
              <w:t>MAT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27B38" w:rsidP="00297073">
            <w:r>
              <w:t>EJ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27B38" w:rsidP="00297073">
            <w:r>
              <w:t>EJ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27B38" w:rsidP="00297073">
            <w:r>
              <w:t>PID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27B38" w:rsidP="00297073">
            <w:r>
              <w:t>EJ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27B38" w:rsidP="00297073">
            <w:r>
              <w:t>EJ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27B38" w:rsidP="00297073">
            <w:r>
              <w:t>HJ</w:t>
            </w:r>
          </w:p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UTO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27B38" w:rsidP="00297073">
            <w:r>
              <w:t>PID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27B38" w:rsidP="00297073">
            <w:r>
              <w:t>MAT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27B38" w:rsidP="00297073">
            <w:r>
              <w:t>HJ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27B38" w:rsidP="00297073">
            <w:r>
              <w:t>HJ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SRI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27B38" w:rsidP="00297073">
            <w:r>
              <w:t>PID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27B38" w:rsidP="00297073">
            <w:r>
              <w:t>MAT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27B38" w:rsidP="00297073">
            <w:r>
              <w:t>PID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ČET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27B38" w:rsidP="00297073">
            <w:r>
              <w:t>EJ</w:t>
            </w:r>
          </w:p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27B38" w:rsidP="00297073">
            <w:r>
              <w:t>HJ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27B38" w:rsidP="00297073">
            <w:r>
              <w:t>HJ</w:t>
            </w:r>
          </w:p>
        </w:tc>
        <w:tc>
          <w:tcPr>
            <w:tcW w:w="618" w:type="dxa"/>
          </w:tcPr>
          <w:p w:rsidR="00585F87" w:rsidRDefault="00527B38" w:rsidP="00297073">
            <w:r>
              <w:t>MAT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27B38" w:rsidP="00297073">
            <w:r>
              <w:t>HJ</w:t>
            </w:r>
          </w:p>
        </w:tc>
        <w:tc>
          <w:tcPr>
            <w:tcW w:w="618" w:type="dxa"/>
          </w:tcPr>
          <w:p w:rsidR="00585F87" w:rsidRDefault="00527B38" w:rsidP="00297073">
            <w:r>
              <w:t>EJ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27B38" w:rsidP="00297073">
            <w:r>
              <w:t>MAT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ET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FF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</w:tbl>
    <w:p w:rsidR="00585F87" w:rsidRDefault="00585F87" w:rsidP="00585F87"/>
    <w:p w:rsidR="00585F87" w:rsidRPr="00585F87" w:rsidRDefault="00585F87" w:rsidP="00585F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5F87">
        <w:rPr>
          <w:rFonts w:ascii="Times New Roman" w:hAnsi="Times New Roman" w:cs="Times New Roman"/>
          <w:b/>
        </w:rPr>
        <w:t>RAZRED</w:t>
      </w:r>
    </w:p>
    <w:tbl>
      <w:tblPr>
        <w:tblStyle w:val="Reetkatablice"/>
        <w:tblW w:w="0" w:type="auto"/>
        <w:tblLook w:val="04A0"/>
      </w:tblPr>
      <w:tblGrid>
        <w:gridCol w:w="620"/>
        <w:gridCol w:w="640"/>
        <w:gridCol w:w="596"/>
        <w:gridCol w:w="594"/>
        <w:gridCol w:w="594"/>
        <w:gridCol w:w="639"/>
        <w:gridCol w:w="593"/>
        <w:gridCol w:w="593"/>
        <w:gridCol w:w="598"/>
        <w:gridCol w:w="639"/>
        <w:gridCol w:w="593"/>
        <w:gridCol w:w="593"/>
        <w:gridCol w:w="724"/>
        <w:gridCol w:w="593"/>
        <w:gridCol w:w="593"/>
        <w:gridCol w:w="593"/>
        <w:gridCol w:w="639"/>
        <w:gridCol w:w="598"/>
        <w:gridCol w:w="593"/>
        <w:gridCol w:w="639"/>
        <w:gridCol w:w="724"/>
        <w:gridCol w:w="639"/>
        <w:gridCol w:w="593"/>
      </w:tblGrid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IJEČANJ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VELJAČA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OŽUJAK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TRAVANJ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VIBANJ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LIPANJ</w:t>
            </w:r>
          </w:p>
        </w:tc>
      </w:tr>
      <w:tr w:rsidR="00956DA6" w:rsidTr="00297073">
        <w:trPr>
          <w:cantSplit/>
          <w:trHeight w:val="1501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DA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3. – 17.1.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0. – 24.1.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7. – 31.1.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. – 7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0.2. – 14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2. – 21.2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 – 28.2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3.3.  – 7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10.3. – 14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3. – 21.3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3. – 28.3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1.3. – 4.4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7.4. – 11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4.4. – 18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1.4. – 25.4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8.4. – 2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5.5. – 9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2.5. – 16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9.5. – 23.5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6.5. – 30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2.6. – 6.6. 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9.6. – 13.6.</w:t>
            </w:r>
          </w:p>
        </w:tc>
      </w:tr>
      <w:tr w:rsidR="00956DA6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27B38" w:rsidP="00297073">
            <w:r>
              <w:t>PID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27B38" w:rsidP="00297073">
            <w:r>
              <w:t>PID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27B38" w:rsidP="00297073">
            <w:r>
              <w:t>PID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956DA6" w:rsidP="00297073">
            <w:r>
              <w:t>PID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  <w:tr w:rsidR="00956DA6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UTO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27B38" w:rsidP="00297073">
            <w:r>
              <w:t>NJEM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956DA6" w:rsidP="00297073">
            <w:r>
              <w:t>NJEM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956DA6" w:rsidP="00297073">
            <w:r>
              <w:t>MAT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956DA6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SRI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27B38" w:rsidP="00297073">
            <w:r>
              <w:t>HJ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27B38" w:rsidP="00297073">
            <w:r>
              <w:t>HJ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27B38" w:rsidP="00297073">
            <w:r>
              <w:t>MAT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956DA6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ČET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27B38" w:rsidP="00297073">
            <w:r>
              <w:t>EJ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27B38" w:rsidP="00297073">
            <w:r>
              <w:t>MAT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27B38" w:rsidP="00297073">
            <w:r>
              <w:t>HJ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27B38" w:rsidP="00297073">
            <w:r>
              <w:t>MAT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27B38" w:rsidP="00297073">
            <w:r>
              <w:t>PID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27B38" w:rsidP="00297073">
            <w:r>
              <w:t>EJ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956DA6" w:rsidP="00297073">
            <w:r>
              <w:t>PID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956DA6" w:rsidP="00297073">
            <w:r>
              <w:t>MAT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956DA6" w:rsidP="00297073">
            <w:r>
              <w:t>EJ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956DA6" w:rsidTr="00297073"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ET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27B38" w:rsidP="00297073">
            <w:r>
              <w:t>MAT</w:t>
            </w:r>
          </w:p>
        </w:tc>
        <w:tc>
          <w:tcPr>
            <w:tcW w:w="620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FF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956DA6" w:rsidP="00297073">
            <w:r>
              <w:t>HJ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</w:tbl>
    <w:p w:rsidR="00585F87" w:rsidRDefault="00585F87" w:rsidP="00585F87"/>
    <w:p w:rsidR="00463345" w:rsidRDefault="00463345"/>
    <w:p w:rsidR="00585F87" w:rsidRPr="00585F87" w:rsidRDefault="00585F87" w:rsidP="00585F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5F87">
        <w:rPr>
          <w:rFonts w:ascii="Times New Roman" w:hAnsi="Times New Roman" w:cs="Times New Roman"/>
          <w:b/>
        </w:rPr>
        <w:lastRenderedPageBreak/>
        <w:t>RAZRED</w:t>
      </w:r>
    </w:p>
    <w:tbl>
      <w:tblPr>
        <w:tblStyle w:val="Reetkatablice"/>
        <w:tblW w:w="0" w:type="auto"/>
        <w:tblLook w:val="04A0"/>
      </w:tblPr>
      <w:tblGrid>
        <w:gridCol w:w="618"/>
        <w:gridCol w:w="604"/>
        <w:gridCol w:w="605"/>
        <w:gridCol w:w="604"/>
        <w:gridCol w:w="605"/>
        <w:gridCol w:w="639"/>
        <w:gridCol w:w="603"/>
        <w:gridCol w:w="603"/>
        <w:gridCol w:w="603"/>
        <w:gridCol w:w="603"/>
        <w:gridCol w:w="639"/>
        <w:gridCol w:w="603"/>
        <w:gridCol w:w="724"/>
        <w:gridCol w:w="605"/>
        <w:gridCol w:w="603"/>
        <w:gridCol w:w="603"/>
        <w:gridCol w:w="603"/>
        <w:gridCol w:w="603"/>
        <w:gridCol w:w="603"/>
        <w:gridCol w:w="603"/>
        <w:gridCol w:w="724"/>
        <w:gridCol w:w="617"/>
        <w:gridCol w:w="603"/>
      </w:tblGrid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IJEČANJ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VELJAČA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OŽUJAK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TRAVANJ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VIBANJ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LIPANJ</w:t>
            </w:r>
          </w:p>
        </w:tc>
      </w:tr>
      <w:tr w:rsidR="00585F87" w:rsidTr="00297073">
        <w:trPr>
          <w:cantSplit/>
          <w:trHeight w:val="1501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DA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3. – 17.1.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0. – 24.1.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7. – 31.1.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. – 7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0.2. – 14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2. – 21.2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 – 28.2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3.3.  – 7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10.3. – 14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3. – 21.3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3. – 28.3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1.3. – 4.4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7.4. – 11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4.4. – 18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1.4. – 25.4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8.4. – 2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5.5. – 9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2.5. – 16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9.5. – 23.5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6.5. – 30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2.6. – 6.6. 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9.6. – 13.6.</w:t>
            </w:r>
          </w:p>
        </w:tc>
      </w:tr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351A97" w:rsidP="00297073">
            <w:r>
              <w:t>PRI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351A97" w:rsidP="00297073">
            <w:r>
              <w:t>HJ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351A97" w:rsidP="00297073">
            <w:r>
              <w:t>PRI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UTO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351A97" w:rsidP="00297073">
            <w:r>
              <w:t>MAT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351A97" w:rsidP="00297073">
            <w:r>
              <w:t>HJ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351A97" w:rsidP="00297073">
            <w:r>
              <w:t>POV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351A97" w:rsidP="00297073">
            <w:r>
              <w:t>MAT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351A97" w:rsidP="00297073">
            <w:r>
              <w:t>EJ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SRI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351A97" w:rsidP="00297073">
            <w:r>
              <w:t>NJEM</w:t>
            </w:r>
          </w:p>
        </w:tc>
        <w:tc>
          <w:tcPr>
            <w:tcW w:w="618" w:type="dxa"/>
          </w:tcPr>
          <w:p w:rsidR="00585F87" w:rsidRDefault="00351A97" w:rsidP="00297073">
            <w:r>
              <w:t>HJ</w:t>
            </w:r>
          </w:p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351A97" w:rsidP="00297073">
            <w:r>
              <w:t>HJ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351A97" w:rsidP="00297073">
            <w:r>
              <w:t>NJEM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ČET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351A97" w:rsidP="00297073">
            <w:r>
              <w:t>INF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351A97" w:rsidP="00297073">
            <w:r>
              <w:t>MAT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351A97" w:rsidP="00297073">
            <w:r>
              <w:t>INF</w:t>
            </w:r>
          </w:p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351A97" w:rsidP="00297073">
            <w:r>
              <w:t>EJ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351A97" w:rsidP="00297073">
            <w:r>
              <w:t>GEO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ET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FF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351A97" w:rsidP="00297073">
            <w:r>
              <w:t>POV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</w:tbl>
    <w:p w:rsidR="00585F87" w:rsidRDefault="00585F87" w:rsidP="00585F87"/>
    <w:p w:rsidR="00585F87" w:rsidRPr="00585F87" w:rsidRDefault="00585F87" w:rsidP="00585F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5F87">
        <w:rPr>
          <w:rFonts w:ascii="Times New Roman" w:hAnsi="Times New Roman" w:cs="Times New Roman"/>
          <w:b/>
        </w:rPr>
        <w:t>RAZRED</w:t>
      </w:r>
    </w:p>
    <w:tbl>
      <w:tblPr>
        <w:tblStyle w:val="Reetkatablice"/>
        <w:tblW w:w="0" w:type="auto"/>
        <w:tblLook w:val="04A0"/>
      </w:tblPr>
      <w:tblGrid>
        <w:gridCol w:w="618"/>
        <w:gridCol w:w="602"/>
        <w:gridCol w:w="602"/>
        <w:gridCol w:w="602"/>
        <w:gridCol w:w="602"/>
        <w:gridCol w:w="639"/>
        <w:gridCol w:w="602"/>
        <w:gridCol w:w="602"/>
        <w:gridCol w:w="602"/>
        <w:gridCol w:w="602"/>
        <w:gridCol w:w="639"/>
        <w:gridCol w:w="603"/>
        <w:gridCol w:w="724"/>
        <w:gridCol w:w="639"/>
        <w:gridCol w:w="602"/>
        <w:gridCol w:w="602"/>
        <w:gridCol w:w="602"/>
        <w:gridCol w:w="602"/>
        <w:gridCol w:w="602"/>
        <w:gridCol w:w="602"/>
        <w:gridCol w:w="724"/>
        <w:gridCol w:w="604"/>
        <w:gridCol w:w="602"/>
      </w:tblGrid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IJEČANJ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VELJAČA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OŽUJAK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TRAVANJ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VIBANJ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LIPANJ</w:t>
            </w:r>
          </w:p>
        </w:tc>
      </w:tr>
      <w:tr w:rsidR="00585F87" w:rsidTr="00297073">
        <w:trPr>
          <w:cantSplit/>
          <w:trHeight w:val="1501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DA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3. – 17.1.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0. – 24.1.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7. – 31.1.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. – 7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0.2. – 14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2. – 21.2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 – 28.2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3.3.  – 7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10.3. – 14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3. – 21.3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3. – 28.3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1.3. – 4.4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7.4. – 11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4.4. – 18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1.4. – 25.4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8.4. – 2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5.5. – 9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2.5. – 16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9.5. – 23.5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6.5. – 30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2.6. – 6.6. 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9.6. – 13.6.</w:t>
            </w:r>
          </w:p>
        </w:tc>
      </w:tr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A408D8" w:rsidP="00297073">
            <w:r>
              <w:t>PRI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A408D8" w:rsidP="00297073">
            <w:r>
              <w:t>EJ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A408D8" w:rsidP="00297073">
            <w:r>
              <w:t>PRI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UTO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A408D8" w:rsidP="00297073">
            <w:r>
              <w:t>MAT</w:t>
            </w:r>
          </w:p>
        </w:tc>
        <w:tc>
          <w:tcPr>
            <w:tcW w:w="618" w:type="dxa"/>
          </w:tcPr>
          <w:p w:rsidR="00585F87" w:rsidRDefault="00A408D8" w:rsidP="00297073">
            <w:r>
              <w:t>HJ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A408D8" w:rsidP="00297073">
            <w:r>
              <w:t>MAT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A408D8" w:rsidP="00297073">
            <w:r>
              <w:t>MAT</w:t>
            </w:r>
          </w:p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A408D8" w:rsidP="00297073">
            <w:r>
              <w:t>MAT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SRI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A408D8" w:rsidP="00297073">
            <w:r>
              <w:t>HJ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A408D8" w:rsidP="00297073">
            <w:r>
              <w:t>HJ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A408D8" w:rsidP="00297073">
            <w:r>
              <w:t>NJEM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A408D8" w:rsidP="00297073">
            <w:r>
              <w:t>HJ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A408D8" w:rsidP="00297073">
            <w:r>
              <w:t>NJEM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ČET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A408D8" w:rsidP="00297073">
            <w:r>
              <w:t>PRI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ET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A408D8" w:rsidP="00297073">
            <w:r>
              <w:t>EJ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A408D8" w:rsidP="00297073">
            <w:r>
              <w:t>INF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FF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A408D8" w:rsidP="00297073">
            <w:r>
              <w:t>EJ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A408D8" w:rsidP="00297073">
            <w:r>
              <w:t>INF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</w:tbl>
    <w:p w:rsidR="00585F87" w:rsidRDefault="00585F87" w:rsidP="00585F87"/>
    <w:p w:rsidR="00585F87" w:rsidRDefault="00585F87"/>
    <w:p w:rsidR="00585F87" w:rsidRPr="00585F87" w:rsidRDefault="00585F87" w:rsidP="00585F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5F87">
        <w:rPr>
          <w:rFonts w:ascii="Times New Roman" w:hAnsi="Times New Roman" w:cs="Times New Roman"/>
          <w:b/>
        </w:rPr>
        <w:lastRenderedPageBreak/>
        <w:t>RAZRED</w:t>
      </w:r>
    </w:p>
    <w:tbl>
      <w:tblPr>
        <w:tblStyle w:val="Reetkatablice"/>
        <w:tblW w:w="0" w:type="auto"/>
        <w:tblLook w:val="04A0"/>
      </w:tblPr>
      <w:tblGrid>
        <w:gridCol w:w="620"/>
        <w:gridCol w:w="598"/>
        <w:gridCol w:w="599"/>
        <w:gridCol w:w="605"/>
        <w:gridCol w:w="597"/>
        <w:gridCol w:w="639"/>
        <w:gridCol w:w="596"/>
        <w:gridCol w:w="626"/>
        <w:gridCol w:w="599"/>
        <w:gridCol w:w="596"/>
        <w:gridCol w:w="639"/>
        <w:gridCol w:w="603"/>
        <w:gridCol w:w="724"/>
        <w:gridCol w:w="596"/>
        <w:gridCol w:w="596"/>
        <w:gridCol w:w="639"/>
        <w:gridCol w:w="596"/>
        <w:gridCol w:w="596"/>
        <w:gridCol w:w="596"/>
        <w:gridCol w:w="724"/>
        <w:gridCol w:w="639"/>
        <w:gridCol w:w="599"/>
        <w:gridCol w:w="598"/>
      </w:tblGrid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IJEČANJ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VELJAČA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OŽUJAK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TRAVANJ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VIBANJ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LIPANJ</w:t>
            </w:r>
          </w:p>
        </w:tc>
      </w:tr>
      <w:tr w:rsidR="005B5512" w:rsidTr="00297073">
        <w:trPr>
          <w:cantSplit/>
          <w:trHeight w:val="1501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DA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3. – 17.1.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0. – 24.1.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7. – 31.1.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. – 7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0.2. – 14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2. – 21.2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 – 28.2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3.3.  – 7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10.3. – 14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3. – 21.3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3. – 28.3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1.3. – 4.4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7.4. – 11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4.4. – 18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1.4. – 25.4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8.4. – 2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5.5. – 9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2.5. – 16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9.5. – 23.5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6.5. – 30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2.6. – 6.6. 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9.6. – 13.6.</w:t>
            </w:r>
          </w:p>
        </w:tc>
      </w:tr>
      <w:tr w:rsidR="005B5512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top w:val="single" w:sz="12" w:space="0" w:color="auto"/>
            </w:tcBorders>
          </w:tcPr>
          <w:p w:rsidR="00585F87" w:rsidRDefault="005B5512" w:rsidP="00297073">
            <w:r>
              <w:t>EJ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B5512" w:rsidP="00297073">
            <w:r>
              <w:t>BIO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B5512" w:rsidP="00297073">
            <w:r>
              <w:t>BIO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B5512" w:rsidP="00297073">
            <w:r>
              <w:t>EJ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  <w:tr w:rsidR="005B5512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UTO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B5512" w:rsidP="00297073">
            <w:r>
              <w:t>MAT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B5512" w:rsidP="00297073">
            <w:r>
              <w:t>HJ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B5512" w:rsidP="00297073">
            <w:r>
              <w:t>MAT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B5512" w:rsidP="00297073">
            <w:r>
              <w:t>EJ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B5512" w:rsidP="00297073">
            <w:r>
              <w:t>FIZ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B5512" w:rsidP="00297073">
            <w:r>
              <w:t>HJ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B5512" w:rsidP="00297073">
            <w:r>
              <w:t>FIZ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B5512" w:rsidP="00297073">
            <w:r>
              <w:t>HJ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B5512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SRI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B5512" w:rsidP="00297073">
            <w:r>
              <w:t>MAT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B5512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ČET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B5512" w:rsidP="00297073">
            <w:r>
              <w:t>BIO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B5512" w:rsidP="00297073">
            <w:r>
              <w:t>FIZ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B5512" w:rsidP="00297073">
            <w:r>
              <w:t>BIO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B5512" w:rsidP="00297073">
            <w:r>
              <w:t>INF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B5512" w:rsidP="00297073">
            <w:r>
              <w:t>NJEM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B5512" w:rsidP="00297073">
            <w:r>
              <w:t>INF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B5512" w:rsidP="00297073">
            <w:r>
              <w:t>NJEM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B5512" w:rsidP="00297073">
            <w:r>
              <w:t>MAT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B5512" w:rsidTr="00297073"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ET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B5512" w:rsidP="00297073">
            <w:r>
              <w:t>KEM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B5512" w:rsidP="00297073">
            <w:r>
              <w:t>HJ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FF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B5512" w:rsidP="00297073">
            <w:r>
              <w:t>KEM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</w:tbl>
    <w:p w:rsidR="00585F87" w:rsidRDefault="00585F87" w:rsidP="00585F87"/>
    <w:p w:rsidR="00585F87" w:rsidRPr="00585F87" w:rsidRDefault="00585F87" w:rsidP="00585F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85F87">
        <w:rPr>
          <w:rFonts w:ascii="Times New Roman" w:hAnsi="Times New Roman" w:cs="Times New Roman"/>
          <w:b/>
        </w:rPr>
        <w:t>RAZRED</w:t>
      </w:r>
    </w:p>
    <w:tbl>
      <w:tblPr>
        <w:tblStyle w:val="Reetkatablice"/>
        <w:tblW w:w="0" w:type="auto"/>
        <w:tblLook w:val="04A0"/>
      </w:tblPr>
      <w:tblGrid>
        <w:gridCol w:w="618"/>
        <w:gridCol w:w="593"/>
        <w:gridCol w:w="594"/>
        <w:gridCol w:w="639"/>
        <w:gridCol w:w="594"/>
        <w:gridCol w:w="602"/>
        <w:gridCol w:w="626"/>
        <w:gridCol w:w="594"/>
        <w:gridCol w:w="639"/>
        <w:gridCol w:w="602"/>
        <w:gridCol w:w="639"/>
        <w:gridCol w:w="724"/>
        <w:gridCol w:w="602"/>
        <w:gridCol w:w="626"/>
        <w:gridCol w:w="594"/>
        <w:gridCol w:w="594"/>
        <w:gridCol w:w="594"/>
        <w:gridCol w:w="597"/>
        <w:gridCol w:w="594"/>
        <w:gridCol w:w="724"/>
        <w:gridCol w:w="639"/>
        <w:gridCol w:w="598"/>
        <w:gridCol w:w="594"/>
      </w:tblGrid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IJEČANJ</w:t>
            </w:r>
          </w:p>
        </w:tc>
        <w:tc>
          <w:tcPr>
            <w:tcW w:w="24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VELJAČA</w:t>
            </w:r>
          </w:p>
        </w:tc>
        <w:tc>
          <w:tcPr>
            <w:tcW w:w="3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OŽUJAK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TRAVANJ</w:t>
            </w:r>
          </w:p>
        </w:tc>
        <w:tc>
          <w:tcPr>
            <w:tcW w:w="2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SVIBANJ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Pr="000367B6" w:rsidRDefault="00585F87" w:rsidP="002970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67B6">
              <w:rPr>
                <w:rFonts w:ascii="Times New Roman" w:hAnsi="Times New Roman" w:cs="Times New Roman"/>
                <w:sz w:val="24"/>
              </w:rPr>
              <w:t>LIPANJ</w:t>
            </w:r>
          </w:p>
        </w:tc>
      </w:tr>
      <w:tr w:rsidR="00585F87" w:rsidTr="00297073">
        <w:trPr>
          <w:cantSplit/>
          <w:trHeight w:val="1501"/>
        </w:trPr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DA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3. – 17.1.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0. – 24.1.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7. – 31.1.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. – 7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0.2. – 14.2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2. – 21.2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 – 28.2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3.3.  – 7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10.3. – 14.3. 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7.3. – 21.3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4.3. – 28.3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31.3. – 4.4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7.4. – 11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4.4. – 18.4.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1.4. – 25.4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8.4. – 2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5.5. – 9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2.5. – 16.5.</w:t>
            </w:r>
          </w:p>
        </w:tc>
        <w:tc>
          <w:tcPr>
            <w:tcW w:w="618" w:type="dxa"/>
            <w:tcBorders>
              <w:top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19.5. – 23.5.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26.5. – 30.5.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 xml:space="preserve">2.6. – 6.6. 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85F87" w:rsidRDefault="00585F87" w:rsidP="00297073">
            <w:pPr>
              <w:ind w:left="113" w:right="113"/>
            </w:pPr>
            <w:r>
              <w:t>9.6. – 13.6.</w:t>
            </w:r>
          </w:p>
        </w:tc>
      </w:tr>
      <w:tr w:rsidR="00585F87" w:rsidTr="00297073">
        <w:tc>
          <w:tcPr>
            <w:tcW w:w="6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ON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B5512" w:rsidP="00297073">
            <w:r>
              <w:t>BIO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B5512" w:rsidP="00297073">
            <w:r>
              <w:t>BIO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B5512" w:rsidP="00297073">
            <w:r>
              <w:t>HJ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B5512" w:rsidP="00297073">
            <w:r>
              <w:t>BIO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</w:tcBorders>
          </w:tcPr>
          <w:p w:rsidR="00585F87" w:rsidRDefault="00143F84" w:rsidP="00297073">
            <w:r>
              <w:t>HJ</w:t>
            </w: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UTO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B5512" w:rsidP="00297073">
            <w:r>
              <w:t>EJ</w:t>
            </w:r>
          </w:p>
        </w:tc>
        <w:tc>
          <w:tcPr>
            <w:tcW w:w="618" w:type="dxa"/>
          </w:tcPr>
          <w:p w:rsidR="00585F87" w:rsidRDefault="005B5512" w:rsidP="00297073">
            <w:r>
              <w:t>FIZ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B5512" w:rsidP="00297073">
            <w:r>
              <w:t>MAT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B5512" w:rsidP="00297073">
            <w:r>
              <w:t>POV</w:t>
            </w:r>
          </w:p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143F84" w:rsidP="00297073">
            <w:r>
              <w:t>FIZ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143F84" w:rsidP="00297073">
            <w:r>
              <w:t>MAT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143F84" w:rsidP="00297073">
            <w:r>
              <w:t>FIZ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SRI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B5512" w:rsidP="00297073">
            <w:r>
              <w:t>HJ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B5512" w:rsidP="00297073">
            <w:r>
              <w:t>FIZ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143F84" w:rsidP="00297073">
            <w:r>
              <w:t>EJ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ČET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</w:tcPr>
          <w:p w:rsidR="00585F87" w:rsidRDefault="00585F87" w:rsidP="00297073"/>
        </w:tc>
        <w:tc>
          <w:tcPr>
            <w:tcW w:w="619" w:type="dxa"/>
            <w:tcBorders>
              <w:right w:val="single" w:sz="12" w:space="0" w:color="auto"/>
            </w:tcBorders>
          </w:tcPr>
          <w:p w:rsidR="00585F87" w:rsidRDefault="005B5512" w:rsidP="00297073">
            <w:r>
              <w:t>MAT</w:t>
            </w:r>
          </w:p>
        </w:tc>
        <w:tc>
          <w:tcPr>
            <w:tcW w:w="619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5B5512" w:rsidP="00297073">
            <w:r>
              <w:t>MAT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B5512" w:rsidP="00297073">
            <w:r>
              <w:t>NJEM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</w:tcPr>
          <w:p w:rsidR="00585F87" w:rsidRDefault="00143F84" w:rsidP="00297073">
            <w:r>
              <w:t>INF</w:t>
            </w:r>
          </w:p>
        </w:tc>
        <w:tc>
          <w:tcPr>
            <w:tcW w:w="618" w:type="dxa"/>
          </w:tcPr>
          <w:p w:rsidR="00585F87" w:rsidRDefault="00585F87" w:rsidP="00297073"/>
        </w:tc>
        <w:tc>
          <w:tcPr>
            <w:tcW w:w="618" w:type="dxa"/>
          </w:tcPr>
          <w:p w:rsidR="00585F87" w:rsidRDefault="00143F84" w:rsidP="00297073">
            <w:r>
              <w:t>NJEM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143F84" w:rsidP="00297073">
            <w:r>
              <w:t>BIO</w:t>
            </w:r>
          </w:p>
        </w:tc>
        <w:tc>
          <w:tcPr>
            <w:tcW w:w="618" w:type="dxa"/>
            <w:tcBorders>
              <w:left w:val="single" w:sz="12" w:space="0" w:color="auto"/>
            </w:tcBorders>
          </w:tcPr>
          <w:p w:rsidR="00585F87" w:rsidRDefault="00143F84" w:rsidP="00297073">
            <w:r>
              <w:t>INF</w:t>
            </w:r>
          </w:p>
        </w:tc>
        <w:tc>
          <w:tcPr>
            <w:tcW w:w="618" w:type="dxa"/>
            <w:tcBorders>
              <w:right w:val="single" w:sz="12" w:space="0" w:color="auto"/>
            </w:tcBorders>
          </w:tcPr>
          <w:p w:rsidR="00585F87" w:rsidRDefault="00585F87" w:rsidP="00297073"/>
        </w:tc>
      </w:tr>
      <w:tr w:rsidR="00585F87" w:rsidTr="00297073">
        <w:tc>
          <w:tcPr>
            <w:tcW w:w="6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>
            <w:r>
              <w:t>PET</w:t>
            </w:r>
          </w:p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20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9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B5512" w:rsidP="00297073">
            <w:r>
              <w:t>KEM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B5512" w:rsidP="00297073">
            <w:r>
              <w:t>NJEM</w:t>
            </w:r>
          </w:p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5B5512" w:rsidP="00297073">
            <w:r>
              <w:t>HJ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B5512" w:rsidP="00297073">
            <w:r>
              <w:t>KEM</w:t>
            </w:r>
          </w:p>
        </w:tc>
        <w:tc>
          <w:tcPr>
            <w:tcW w:w="618" w:type="dxa"/>
            <w:tcBorders>
              <w:bottom w:val="single" w:sz="12" w:space="0" w:color="auto"/>
            </w:tcBorders>
            <w:shd w:val="clear" w:color="auto" w:fill="FF00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FF00"/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143F84" w:rsidP="00297073">
            <w:r>
              <w:t>INF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bottom w:val="single" w:sz="12" w:space="0" w:color="auto"/>
            </w:tcBorders>
          </w:tcPr>
          <w:p w:rsidR="00585F87" w:rsidRDefault="00143F84" w:rsidP="00297073">
            <w:r>
              <w:t>KEM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  <w:tc>
          <w:tcPr>
            <w:tcW w:w="618" w:type="dxa"/>
            <w:tcBorders>
              <w:left w:val="single" w:sz="12" w:space="0" w:color="auto"/>
              <w:bottom w:val="single" w:sz="12" w:space="0" w:color="auto"/>
            </w:tcBorders>
          </w:tcPr>
          <w:p w:rsidR="00585F87" w:rsidRDefault="00143F84" w:rsidP="00297073">
            <w:r>
              <w:t>INF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</w:tcPr>
          <w:p w:rsidR="00585F87" w:rsidRDefault="00585F87" w:rsidP="00297073"/>
        </w:tc>
      </w:tr>
    </w:tbl>
    <w:p w:rsidR="00585F87" w:rsidRDefault="00585F87" w:rsidP="00585F87"/>
    <w:p w:rsidR="00585F87" w:rsidRDefault="00585F87"/>
    <w:p w:rsidR="00463345" w:rsidRPr="00706E7D" w:rsidRDefault="00463345" w:rsidP="00463345"/>
    <w:sectPr w:rsidR="00463345" w:rsidRPr="00706E7D" w:rsidSect="00EF3E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F3A"/>
    <w:multiLevelType w:val="hybridMultilevel"/>
    <w:tmpl w:val="A1D4B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0B09"/>
    <w:multiLevelType w:val="hybridMultilevel"/>
    <w:tmpl w:val="A1D4B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C227C"/>
    <w:multiLevelType w:val="hybridMultilevel"/>
    <w:tmpl w:val="A1D4B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D627E"/>
    <w:multiLevelType w:val="hybridMultilevel"/>
    <w:tmpl w:val="A1D4B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C116C"/>
    <w:multiLevelType w:val="hybridMultilevel"/>
    <w:tmpl w:val="A1D4B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A3DF1"/>
    <w:multiLevelType w:val="hybridMultilevel"/>
    <w:tmpl w:val="A1D4B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D50C6"/>
    <w:multiLevelType w:val="hybridMultilevel"/>
    <w:tmpl w:val="A1D4B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D5EA9"/>
    <w:multiLevelType w:val="hybridMultilevel"/>
    <w:tmpl w:val="A1D4B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C0E44"/>
    <w:multiLevelType w:val="hybridMultilevel"/>
    <w:tmpl w:val="A1D4B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3E6B"/>
    <w:rsid w:val="00001BB2"/>
    <w:rsid w:val="0000329C"/>
    <w:rsid w:val="00003431"/>
    <w:rsid w:val="00003F6B"/>
    <w:rsid w:val="0001028D"/>
    <w:rsid w:val="0001158D"/>
    <w:rsid w:val="00012124"/>
    <w:rsid w:val="000128C2"/>
    <w:rsid w:val="00012A21"/>
    <w:rsid w:val="0001772F"/>
    <w:rsid w:val="000232D1"/>
    <w:rsid w:val="000237FC"/>
    <w:rsid w:val="00024EF5"/>
    <w:rsid w:val="000262E3"/>
    <w:rsid w:val="00026300"/>
    <w:rsid w:val="0002655D"/>
    <w:rsid w:val="0003329A"/>
    <w:rsid w:val="00034AE2"/>
    <w:rsid w:val="0003505B"/>
    <w:rsid w:val="00035682"/>
    <w:rsid w:val="00035D41"/>
    <w:rsid w:val="000367B6"/>
    <w:rsid w:val="0004044B"/>
    <w:rsid w:val="00040B5E"/>
    <w:rsid w:val="00041A3E"/>
    <w:rsid w:val="00041C1A"/>
    <w:rsid w:val="00042154"/>
    <w:rsid w:val="0004262E"/>
    <w:rsid w:val="00042BF7"/>
    <w:rsid w:val="00042E40"/>
    <w:rsid w:val="00043A93"/>
    <w:rsid w:val="000449DC"/>
    <w:rsid w:val="00044FAD"/>
    <w:rsid w:val="00045C2C"/>
    <w:rsid w:val="00046279"/>
    <w:rsid w:val="00046F85"/>
    <w:rsid w:val="00047233"/>
    <w:rsid w:val="000500D4"/>
    <w:rsid w:val="000506AA"/>
    <w:rsid w:val="00051676"/>
    <w:rsid w:val="00054C0A"/>
    <w:rsid w:val="00055859"/>
    <w:rsid w:val="00055B1F"/>
    <w:rsid w:val="00055B3D"/>
    <w:rsid w:val="000607D8"/>
    <w:rsid w:val="00060EB9"/>
    <w:rsid w:val="00061F02"/>
    <w:rsid w:val="000678AC"/>
    <w:rsid w:val="000702A0"/>
    <w:rsid w:val="00070C1D"/>
    <w:rsid w:val="00070CAD"/>
    <w:rsid w:val="00071393"/>
    <w:rsid w:val="00075565"/>
    <w:rsid w:val="00075584"/>
    <w:rsid w:val="0007643B"/>
    <w:rsid w:val="00077126"/>
    <w:rsid w:val="000776AA"/>
    <w:rsid w:val="0008098F"/>
    <w:rsid w:val="000827DA"/>
    <w:rsid w:val="000834C9"/>
    <w:rsid w:val="00083AEB"/>
    <w:rsid w:val="00085912"/>
    <w:rsid w:val="00086C1A"/>
    <w:rsid w:val="00086EE7"/>
    <w:rsid w:val="00087CA6"/>
    <w:rsid w:val="00091336"/>
    <w:rsid w:val="00091CF0"/>
    <w:rsid w:val="00092609"/>
    <w:rsid w:val="00092CC9"/>
    <w:rsid w:val="00093BAE"/>
    <w:rsid w:val="00096F14"/>
    <w:rsid w:val="000973D5"/>
    <w:rsid w:val="000A1649"/>
    <w:rsid w:val="000A30D1"/>
    <w:rsid w:val="000A37EE"/>
    <w:rsid w:val="000A4D2B"/>
    <w:rsid w:val="000A62E8"/>
    <w:rsid w:val="000A6A1F"/>
    <w:rsid w:val="000A7BCF"/>
    <w:rsid w:val="000B03BE"/>
    <w:rsid w:val="000B16B5"/>
    <w:rsid w:val="000B2232"/>
    <w:rsid w:val="000B22AE"/>
    <w:rsid w:val="000B24B6"/>
    <w:rsid w:val="000B262A"/>
    <w:rsid w:val="000B3D49"/>
    <w:rsid w:val="000B4382"/>
    <w:rsid w:val="000B504F"/>
    <w:rsid w:val="000B594B"/>
    <w:rsid w:val="000B79B4"/>
    <w:rsid w:val="000B7E18"/>
    <w:rsid w:val="000C06F3"/>
    <w:rsid w:val="000C0FAD"/>
    <w:rsid w:val="000C1050"/>
    <w:rsid w:val="000C4638"/>
    <w:rsid w:val="000C7685"/>
    <w:rsid w:val="000C7C73"/>
    <w:rsid w:val="000D0297"/>
    <w:rsid w:val="000D0C2B"/>
    <w:rsid w:val="000D0CF1"/>
    <w:rsid w:val="000D0F91"/>
    <w:rsid w:val="000D0FF0"/>
    <w:rsid w:val="000D1219"/>
    <w:rsid w:val="000D225D"/>
    <w:rsid w:val="000D3CCD"/>
    <w:rsid w:val="000D5C01"/>
    <w:rsid w:val="000D65F0"/>
    <w:rsid w:val="000D747D"/>
    <w:rsid w:val="000E1D8A"/>
    <w:rsid w:val="000E2063"/>
    <w:rsid w:val="000E2B7D"/>
    <w:rsid w:val="000E5191"/>
    <w:rsid w:val="000E5440"/>
    <w:rsid w:val="000E79CF"/>
    <w:rsid w:val="000F1991"/>
    <w:rsid w:val="000F1C09"/>
    <w:rsid w:val="000F1DB0"/>
    <w:rsid w:val="000F296E"/>
    <w:rsid w:val="000F50D5"/>
    <w:rsid w:val="000F5175"/>
    <w:rsid w:val="000F5505"/>
    <w:rsid w:val="000F6C9F"/>
    <w:rsid w:val="00101459"/>
    <w:rsid w:val="001024FE"/>
    <w:rsid w:val="00102918"/>
    <w:rsid w:val="00104C5E"/>
    <w:rsid w:val="00104FD0"/>
    <w:rsid w:val="00105921"/>
    <w:rsid w:val="00107CD3"/>
    <w:rsid w:val="00110E69"/>
    <w:rsid w:val="0011221E"/>
    <w:rsid w:val="001146F2"/>
    <w:rsid w:val="001147AD"/>
    <w:rsid w:val="001157E4"/>
    <w:rsid w:val="00115C37"/>
    <w:rsid w:val="00115FF1"/>
    <w:rsid w:val="00117A9B"/>
    <w:rsid w:val="00117CAE"/>
    <w:rsid w:val="00120302"/>
    <w:rsid w:val="00120B00"/>
    <w:rsid w:val="00122326"/>
    <w:rsid w:val="0012281A"/>
    <w:rsid w:val="00122887"/>
    <w:rsid w:val="00123056"/>
    <w:rsid w:val="00123818"/>
    <w:rsid w:val="00123E29"/>
    <w:rsid w:val="001249D2"/>
    <w:rsid w:val="00125CC1"/>
    <w:rsid w:val="00125D3B"/>
    <w:rsid w:val="00126884"/>
    <w:rsid w:val="0012691C"/>
    <w:rsid w:val="00127517"/>
    <w:rsid w:val="001305DD"/>
    <w:rsid w:val="0013201F"/>
    <w:rsid w:val="001338C9"/>
    <w:rsid w:val="001368B5"/>
    <w:rsid w:val="00141EB8"/>
    <w:rsid w:val="0014289B"/>
    <w:rsid w:val="00143192"/>
    <w:rsid w:val="00143F84"/>
    <w:rsid w:val="00144A88"/>
    <w:rsid w:val="00144E04"/>
    <w:rsid w:val="001523BA"/>
    <w:rsid w:val="00152781"/>
    <w:rsid w:val="00152ABE"/>
    <w:rsid w:val="00156311"/>
    <w:rsid w:val="00156877"/>
    <w:rsid w:val="00157889"/>
    <w:rsid w:val="00160DAF"/>
    <w:rsid w:val="00162103"/>
    <w:rsid w:val="001621E2"/>
    <w:rsid w:val="001629D0"/>
    <w:rsid w:val="001633EB"/>
    <w:rsid w:val="0016390B"/>
    <w:rsid w:val="00163DAF"/>
    <w:rsid w:val="001647B6"/>
    <w:rsid w:val="0016600B"/>
    <w:rsid w:val="0016727D"/>
    <w:rsid w:val="00172082"/>
    <w:rsid w:val="001762F6"/>
    <w:rsid w:val="00176F93"/>
    <w:rsid w:val="001771F8"/>
    <w:rsid w:val="001808D8"/>
    <w:rsid w:val="00182F33"/>
    <w:rsid w:val="00182FD5"/>
    <w:rsid w:val="00184EC3"/>
    <w:rsid w:val="00187C2F"/>
    <w:rsid w:val="00187E6E"/>
    <w:rsid w:val="001901D5"/>
    <w:rsid w:val="00190337"/>
    <w:rsid w:val="0019092E"/>
    <w:rsid w:val="00190BDE"/>
    <w:rsid w:val="00190FB4"/>
    <w:rsid w:val="00192F80"/>
    <w:rsid w:val="00193FB3"/>
    <w:rsid w:val="00194BD5"/>
    <w:rsid w:val="001953BC"/>
    <w:rsid w:val="001965F0"/>
    <w:rsid w:val="001A0221"/>
    <w:rsid w:val="001A150A"/>
    <w:rsid w:val="001A1D9E"/>
    <w:rsid w:val="001A1FCE"/>
    <w:rsid w:val="001A2383"/>
    <w:rsid w:val="001A26A1"/>
    <w:rsid w:val="001A3EFA"/>
    <w:rsid w:val="001A5CDC"/>
    <w:rsid w:val="001A6CB9"/>
    <w:rsid w:val="001A73C1"/>
    <w:rsid w:val="001B1792"/>
    <w:rsid w:val="001B2788"/>
    <w:rsid w:val="001B485A"/>
    <w:rsid w:val="001B48D1"/>
    <w:rsid w:val="001B4CEA"/>
    <w:rsid w:val="001B5632"/>
    <w:rsid w:val="001B7BED"/>
    <w:rsid w:val="001C025A"/>
    <w:rsid w:val="001C0727"/>
    <w:rsid w:val="001C0BBB"/>
    <w:rsid w:val="001C1A42"/>
    <w:rsid w:val="001C1F44"/>
    <w:rsid w:val="001C2561"/>
    <w:rsid w:val="001C27C9"/>
    <w:rsid w:val="001C29AD"/>
    <w:rsid w:val="001C38C5"/>
    <w:rsid w:val="001C4075"/>
    <w:rsid w:val="001C450C"/>
    <w:rsid w:val="001C5230"/>
    <w:rsid w:val="001C528C"/>
    <w:rsid w:val="001D0977"/>
    <w:rsid w:val="001D12B0"/>
    <w:rsid w:val="001D1771"/>
    <w:rsid w:val="001D355D"/>
    <w:rsid w:val="001D4FC5"/>
    <w:rsid w:val="001D50B9"/>
    <w:rsid w:val="001D5CB3"/>
    <w:rsid w:val="001E0299"/>
    <w:rsid w:val="001E0497"/>
    <w:rsid w:val="001E16BB"/>
    <w:rsid w:val="001E178D"/>
    <w:rsid w:val="001E2837"/>
    <w:rsid w:val="001E2B87"/>
    <w:rsid w:val="001E3631"/>
    <w:rsid w:val="001E4222"/>
    <w:rsid w:val="001E434B"/>
    <w:rsid w:val="001E4C89"/>
    <w:rsid w:val="001E503F"/>
    <w:rsid w:val="001E5655"/>
    <w:rsid w:val="001E5CFD"/>
    <w:rsid w:val="001E62C2"/>
    <w:rsid w:val="001E6A9C"/>
    <w:rsid w:val="001F03D9"/>
    <w:rsid w:val="001F05CB"/>
    <w:rsid w:val="001F142E"/>
    <w:rsid w:val="001F1AB7"/>
    <w:rsid w:val="001F3C25"/>
    <w:rsid w:val="001F3DD1"/>
    <w:rsid w:val="001F5ADC"/>
    <w:rsid w:val="001F5F73"/>
    <w:rsid w:val="002006B4"/>
    <w:rsid w:val="00201365"/>
    <w:rsid w:val="00202204"/>
    <w:rsid w:val="00202258"/>
    <w:rsid w:val="002037A7"/>
    <w:rsid w:val="00205D95"/>
    <w:rsid w:val="00205EF6"/>
    <w:rsid w:val="00206889"/>
    <w:rsid w:val="00206C33"/>
    <w:rsid w:val="00206CF9"/>
    <w:rsid w:val="00207208"/>
    <w:rsid w:val="00210465"/>
    <w:rsid w:val="0021062E"/>
    <w:rsid w:val="00210D0E"/>
    <w:rsid w:val="00211586"/>
    <w:rsid w:val="002127E3"/>
    <w:rsid w:val="002131F0"/>
    <w:rsid w:val="00213D97"/>
    <w:rsid w:val="0021491F"/>
    <w:rsid w:val="002205CC"/>
    <w:rsid w:val="00220A01"/>
    <w:rsid w:val="0022155F"/>
    <w:rsid w:val="00223F31"/>
    <w:rsid w:val="002245C6"/>
    <w:rsid w:val="00225132"/>
    <w:rsid w:val="002254C9"/>
    <w:rsid w:val="002274D7"/>
    <w:rsid w:val="0023191E"/>
    <w:rsid w:val="0023465F"/>
    <w:rsid w:val="0023471A"/>
    <w:rsid w:val="00234EC5"/>
    <w:rsid w:val="002376AA"/>
    <w:rsid w:val="00237834"/>
    <w:rsid w:val="00237CCD"/>
    <w:rsid w:val="00237E1D"/>
    <w:rsid w:val="00240606"/>
    <w:rsid w:val="0024193B"/>
    <w:rsid w:val="00241BED"/>
    <w:rsid w:val="002423DD"/>
    <w:rsid w:val="002437AF"/>
    <w:rsid w:val="0024403E"/>
    <w:rsid w:val="002446FE"/>
    <w:rsid w:val="00244F08"/>
    <w:rsid w:val="002531F4"/>
    <w:rsid w:val="00254D6E"/>
    <w:rsid w:val="00255060"/>
    <w:rsid w:val="0025649C"/>
    <w:rsid w:val="0026083E"/>
    <w:rsid w:val="002616BD"/>
    <w:rsid w:val="00261785"/>
    <w:rsid w:val="00262EBD"/>
    <w:rsid w:val="0026639A"/>
    <w:rsid w:val="00267511"/>
    <w:rsid w:val="00267C86"/>
    <w:rsid w:val="00270958"/>
    <w:rsid w:val="00271D1B"/>
    <w:rsid w:val="002727AE"/>
    <w:rsid w:val="00272B7C"/>
    <w:rsid w:val="00273F4D"/>
    <w:rsid w:val="00274A4A"/>
    <w:rsid w:val="00274A80"/>
    <w:rsid w:val="00274D14"/>
    <w:rsid w:val="00275370"/>
    <w:rsid w:val="00275C02"/>
    <w:rsid w:val="00275C81"/>
    <w:rsid w:val="00275DA7"/>
    <w:rsid w:val="00277353"/>
    <w:rsid w:val="002823B1"/>
    <w:rsid w:val="00284148"/>
    <w:rsid w:val="0028612F"/>
    <w:rsid w:val="0028713A"/>
    <w:rsid w:val="00287A06"/>
    <w:rsid w:val="00290586"/>
    <w:rsid w:val="002939A9"/>
    <w:rsid w:val="00294332"/>
    <w:rsid w:val="00294BB5"/>
    <w:rsid w:val="0029549F"/>
    <w:rsid w:val="00295945"/>
    <w:rsid w:val="00295F05"/>
    <w:rsid w:val="002960AB"/>
    <w:rsid w:val="0029632C"/>
    <w:rsid w:val="0029702F"/>
    <w:rsid w:val="00297073"/>
    <w:rsid w:val="002A1791"/>
    <w:rsid w:val="002A1CE3"/>
    <w:rsid w:val="002A2870"/>
    <w:rsid w:val="002A496F"/>
    <w:rsid w:val="002A4B3D"/>
    <w:rsid w:val="002A52CA"/>
    <w:rsid w:val="002A75F4"/>
    <w:rsid w:val="002B27FB"/>
    <w:rsid w:val="002B5C18"/>
    <w:rsid w:val="002B6AC4"/>
    <w:rsid w:val="002B75FE"/>
    <w:rsid w:val="002C267B"/>
    <w:rsid w:val="002C383F"/>
    <w:rsid w:val="002C4A6A"/>
    <w:rsid w:val="002C4D04"/>
    <w:rsid w:val="002C5637"/>
    <w:rsid w:val="002C618E"/>
    <w:rsid w:val="002C76E0"/>
    <w:rsid w:val="002C7CCC"/>
    <w:rsid w:val="002D00F6"/>
    <w:rsid w:val="002D0388"/>
    <w:rsid w:val="002D0465"/>
    <w:rsid w:val="002D267B"/>
    <w:rsid w:val="002D2D8E"/>
    <w:rsid w:val="002D577E"/>
    <w:rsid w:val="002D6649"/>
    <w:rsid w:val="002D6711"/>
    <w:rsid w:val="002D6B41"/>
    <w:rsid w:val="002D6E92"/>
    <w:rsid w:val="002E031B"/>
    <w:rsid w:val="002E06FB"/>
    <w:rsid w:val="002E11B4"/>
    <w:rsid w:val="002E1D24"/>
    <w:rsid w:val="002E2D24"/>
    <w:rsid w:val="002E38DB"/>
    <w:rsid w:val="002E3BFB"/>
    <w:rsid w:val="002E50F8"/>
    <w:rsid w:val="002E565B"/>
    <w:rsid w:val="002E6D44"/>
    <w:rsid w:val="002E7A89"/>
    <w:rsid w:val="002E7B47"/>
    <w:rsid w:val="002F286A"/>
    <w:rsid w:val="002F4722"/>
    <w:rsid w:val="002F5D7F"/>
    <w:rsid w:val="002F60CF"/>
    <w:rsid w:val="002F7538"/>
    <w:rsid w:val="003008B8"/>
    <w:rsid w:val="00301E12"/>
    <w:rsid w:val="00301FF4"/>
    <w:rsid w:val="0030211E"/>
    <w:rsid w:val="00302648"/>
    <w:rsid w:val="00305974"/>
    <w:rsid w:val="00306921"/>
    <w:rsid w:val="00307432"/>
    <w:rsid w:val="003104E4"/>
    <w:rsid w:val="003108C7"/>
    <w:rsid w:val="003115D3"/>
    <w:rsid w:val="00311738"/>
    <w:rsid w:val="0031191C"/>
    <w:rsid w:val="00311B41"/>
    <w:rsid w:val="00311CE9"/>
    <w:rsid w:val="003137E7"/>
    <w:rsid w:val="00313D05"/>
    <w:rsid w:val="00314EF5"/>
    <w:rsid w:val="00321869"/>
    <w:rsid w:val="00321E96"/>
    <w:rsid w:val="003222D3"/>
    <w:rsid w:val="00322803"/>
    <w:rsid w:val="00323166"/>
    <w:rsid w:val="00323210"/>
    <w:rsid w:val="00324BD7"/>
    <w:rsid w:val="00327211"/>
    <w:rsid w:val="0032728E"/>
    <w:rsid w:val="00327A31"/>
    <w:rsid w:val="00327D8C"/>
    <w:rsid w:val="003310F5"/>
    <w:rsid w:val="00332376"/>
    <w:rsid w:val="00333755"/>
    <w:rsid w:val="00335C9C"/>
    <w:rsid w:val="0033643A"/>
    <w:rsid w:val="00336E08"/>
    <w:rsid w:val="0034056B"/>
    <w:rsid w:val="00340887"/>
    <w:rsid w:val="00340922"/>
    <w:rsid w:val="00340AEA"/>
    <w:rsid w:val="00340E6A"/>
    <w:rsid w:val="00341CE8"/>
    <w:rsid w:val="003448D1"/>
    <w:rsid w:val="00344CCD"/>
    <w:rsid w:val="0034556C"/>
    <w:rsid w:val="00346A31"/>
    <w:rsid w:val="003476E9"/>
    <w:rsid w:val="00347D15"/>
    <w:rsid w:val="003514CB"/>
    <w:rsid w:val="00351A97"/>
    <w:rsid w:val="0035273C"/>
    <w:rsid w:val="003527EC"/>
    <w:rsid w:val="00352C60"/>
    <w:rsid w:val="00355CBE"/>
    <w:rsid w:val="00356732"/>
    <w:rsid w:val="00356E2E"/>
    <w:rsid w:val="003619DF"/>
    <w:rsid w:val="003622D0"/>
    <w:rsid w:val="0036250F"/>
    <w:rsid w:val="00362A51"/>
    <w:rsid w:val="003633AE"/>
    <w:rsid w:val="003677F6"/>
    <w:rsid w:val="00367BE8"/>
    <w:rsid w:val="00370F40"/>
    <w:rsid w:val="003724C1"/>
    <w:rsid w:val="00373566"/>
    <w:rsid w:val="003738FB"/>
    <w:rsid w:val="00374107"/>
    <w:rsid w:val="0037429D"/>
    <w:rsid w:val="00374C6A"/>
    <w:rsid w:val="003768BE"/>
    <w:rsid w:val="003769E8"/>
    <w:rsid w:val="00376C7B"/>
    <w:rsid w:val="00377208"/>
    <w:rsid w:val="00377705"/>
    <w:rsid w:val="0037784F"/>
    <w:rsid w:val="00377C1E"/>
    <w:rsid w:val="003803A7"/>
    <w:rsid w:val="00381187"/>
    <w:rsid w:val="00381615"/>
    <w:rsid w:val="0038197A"/>
    <w:rsid w:val="00381CE4"/>
    <w:rsid w:val="003825EC"/>
    <w:rsid w:val="003826B1"/>
    <w:rsid w:val="00382E89"/>
    <w:rsid w:val="0038314A"/>
    <w:rsid w:val="00383C41"/>
    <w:rsid w:val="0038447F"/>
    <w:rsid w:val="00384F75"/>
    <w:rsid w:val="00385C21"/>
    <w:rsid w:val="00386600"/>
    <w:rsid w:val="00386A37"/>
    <w:rsid w:val="003870A8"/>
    <w:rsid w:val="00387CA2"/>
    <w:rsid w:val="0039187B"/>
    <w:rsid w:val="003922AF"/>
    <w:rsid w:val="00393191"/>
    <w:rsid w:val="00394628"/>
    <w:rsid w:val="003947B2"/>
    <w:rsid w:val="00395115"/>
    <w:rsid w:val="003951C2"/>
    <w:rsid w:val="00396DD6"/>
    <w:rsid w:val="00397DF2"/>
    <w:rsid w:val="003A01D4"/>
    <w:rsid w:val="003A025C"/>
    <w:rsid w:val="003A18BA"/>
    <w:rsid w:val="003A2002"/>
    <w:rsid w:val="003A2192"/>
    <w:rsid w:val="003A2690"/>
    <w:rsid w:val="003A28BF"/>
    <w:rsid w:val="003A4B65"/>
    <w:rsid w:val="003A5F89"/>
    <w:rsid w:val="003A6F25"/>
    <w:rsid w:val="003A7B41"/>
    <w:rsid w:val="003A7C2F"/>
    <w:rsid w:val="003B16B4"/>
    <w:rsid w:val="003B1E7E"/>
    <w:rsid w:val="003B2016"/>
    <w:rsid w:val="003B4916"/>
    <w:rsid w:val="003B4B38"/>
    <w:rsid w:val="003B4FB9"/>
    <w:rsid w:val="003B6878"/>
    <w:rsid w:val="003B748D"/>
    <w:rsid w:val="003B7789"/>
    <w:rsid w:val="003B79D5"/>
    <w:rsid w:val="003B7D29"/>
    <w:rsid w:val="003C000C"/>
    <w:rsid w:val="003C02DC"/>
    <w:rsid w:val="003C1222"/>
    <w:rsid w:val="003C3CF1"/>
    <w:rsid w:val="003C45EE"/>
    <w:rsid w:val="003C6D58"/>
    <w:rsid w:val="003D07B4"/>
    <w:rsid w:val="003D326F"/>
    <w:rsid w:val="003D32C6"/>
    <w:rsid w:val="003D32FE"/>
    <w:rsid w:val="003D5579"/>
    <w:rsid w:val="003D6018"/>
    <w:rsid w:val="003D6187"/>
    <w:rsid w:val="003D6236"/>
    <w:rsid w:val="003D6A69"/>
    <w:rsid w:val="003D6FF7"/>
    <w:rsid w:val="003E00EE"/>
    <w:rsid w:val="003E0633"/>
    <w:rsid w:val="003E1180"/>
    <w:rsid w:val="003E1A00"/>
    <w:rsid w:val="003E1CCB"/>
    <w:rsid w:val="003E1E8B"/>
    <w:rsid w:val="003E1EDA"/>
    <w:rsid w:val="003E375E"/>
    <w:rsid w:val="003E4062"/>
    <w:rsid w:val="003E5EDA"/>
    <w:rsid w:val="003E7756"/>
    <w:rsid w:val="003F132C"/>
    <w:rsid w:val="003F13E9"/>
    <w:rsid w:val="003F1E77"/>
    <w:rsid w:val="003F3A0E"/>
    <w:rsid w:val="003F3C1D"/>
    <w:rsid w:val="003F3E19"/>
    <w:rsid w:val="003F4B3E"/>
    <w:rsid w:val="003F5786"/>
    <w:rsid w:val="003F583F"/>
    <w:rsid w:val="003F5C59"/>
    <w:rsid w:val="003F65B6"/>
    <w:rsid w:val="003F7AD3"/>
    <w:rsid w:val="00400D04"/>
    <w:rsid w:val="00402102"/>
    <w:rsid w:val="00402855"/>
    <w:rsid w:val="00403A01"/>
    <w:rsid w:val="00404C08"/>
    <w:rsid w:val="00406127"/>
    <w:rsid w:val="00406265"/>
    <w:rsid w:val="00406D71"/>
    <w:rsid w:val="00410711"/>
    <w:rsid w:val="00410FAE"/>
    <w:rsid w:val="00411541"/>
    <w:rsid w:val="0041253F"/>
    <w:rsid w:val="00413528"/>
    <w:rsid w:val="004137CE"/>
    <w:rsid w:val="00413B9A"/>
    <w:rsid w:val="00414549"/>
    <w:rsid w:val="004149E5"/>
    <w:rsid w:val="0041592D"/>
    <w:rsid w:val="00415AB3"/>
    <w:rsid w:val="00416585"/>
    <w:rsid w:val="00417E48"/>
    <w:rsid w:val="004218C5"/>
    <w:rsid w:val="00421B87"/>
    <w:rsid w:val="00421BBF"/>
    <w:rsid w:val="00421C3F"/>
    <w:rsid w:val="00421CA5"/>
    <w:rsid w:val="00422683"/>
    <w:rsid w:val="00423885"/>
    <w:rsid w:val="00423B2A"/>
    <w:rsid w:val="0042537A"/>
    <w:rsid w:val="004257B7"/>
    <w:rsid w:val="00426986"/>
    <w:rsid w:val="0042738E"/>
    <w:rsid w:val="004276C5"/>
    <w:rsid w:val="004300B5"/>
    <w:rsid w:val="00430649"/>
    <w:rsid w:val="004318B0"/>
    <w:rsid w:val="00432F0E"/>
    <w:rsid w:val="00433166"/>
    <w:rsid w:val="004400A7"/>
    <w:rsid w:val="004400AE"/>
    <w:rsid w:val="00441303"/>
    <w:rsid w:val="00441947"/>
    <w:rsid w:val="004442FD"/>
    <w:rsid w:val="004448B0"/>
    <w:rsid w:val="004449D2"/>
    <w:rsid w:val="00444E1F"/>
    <w:rsid w:val="004463ED"/>
    <w:rsid w:val="004473DC"/>
    <w:rsid w:val="00450563"/>
    <w:rsid w:val="00450EF4"/>
    <w:rsid w:val="00451B10"/>
    <w:rsid w:val="00451D67"/>
    <w:rsid w:val="00451E18"/>
    <w:rsid w:val="0045250A"/>
    <w:rsid w:val="00454A53"/>
    <w:rsid w:val="00454DC1"/>
    <w:rsid w:val="0045555A"/>
    <w:rsid w:val="0045559B"/>
    <w:rsid w:val="00460132"/>
    <w:rsid w:val="004607E5"/>
    <w:rsid w:val="00460810"/>
    <w:rsid w:val="0046180B"/>
    <w:rsid w:val="00461979"/>
    <w:rsid w:val="00462AAE"/>
    <w:rsid w:val="00463345"/>
    <w:rsid w:val="0046632C"/>
    <w:rsid w:val="00470C70"/>
    <w:rsid w:val="00471B5D"/>
    <w:rsid w:val="00471E64"/>
    <w:rsid w:val="004725EF"/>
    <w:rsid w:val="004731AF"/>
    <w:rsid w:val="0047438A"/>
    <w:rsid w:val="00474F01"/>
    <w:rsid w:val="0047677F"/>
    <w:rsid w:val="004773D2"/>
    <w:rsid w:val="00480AFB"/>
    <w:rsid w:val="004824F6"/>
    <w:rsid w:val="004837ED"/>
    <w:rsid w:val="00483906"/>
    <w:rsid w:val="00484BE9"/>
    <w:rsid w:val="00485ABC"/>
    <w:rsid w:val="0048794A"/>
    <w:rsid w:val="00487B63"/>
    <w:rsid w:val="00490C41"/>
    <w:rsid w:val="0049299D"/>
    <w:rsid w:val="004940EF"/>
    <w:rsid w:val="00494645"/>
    <w:rsid w:val="00494D87"/>
    <w:rsid w:val="0049678F"/>
    <w:rsid w:val="004A0466"/>
    <w:rsid w:val="004A046F"/>
    <w:rsid w:val="004A09AD"/>
    <w:rsid w:val="004A0C9F"/>
    <w:rsid w:val="004A4896"/>
    <w:rsid w:val="004A563E"/>
    <w:rsid w:val="004A679D"/>
    <w:rsid w:val="004A6966"/>
    <w:rsid w:val="004A74C9"/>
    <w:rsid w:val="004B00E2"/>
    <w:rsid w:val="004B383A"/>
    <w:rsid w:val="004B5DCB"/>
    <w:rsid w:val="004B63D7"/>
    <w:rsid w:val="004B6529"/>
    <w:rsid w:val="004B776D"/>
    <w:rsid w:val="004B7984"/>
    <w:rsid w:val="004C012B"/>
    <w:rsid w:val="004C0444"/>
    <w:rsid w:val="004C1B8B"/>
    <w:rsid w:val="004C1F10"/>
    <w:rsid w:val="004C3492"/>
    <w:rsid w:val="004C5D47"/>
    <w:rsid w:val="004C60C9"/>
    <w:rsid w:val="004D044B"/>
    <w:rsid w:val="004D071F"/>
    <w:rsid w:val="004D171A"/>
    <w:rsid w:val="004D1FB2"/>
    <w:rsid w:val="004D267C"/>
    <w:rsid w:val="004D4938"/>
    <w:rsid w:val="004D54B1"/>
    <w:rsid w:val="004D5AE6"/>
    <w:rsid w:val="004D654E"/>
    <w:rsid w:val="004D7731"/>
    <w:rsid w:val="004D7B46"/>
    <w:rsid w:val="004E10E7"/>
    <w:rsid w:val="004E127D"/>
    <w:rsid w:val="004E1911"/>
    <w:rsid w:val="004E1EA1"/>
    <w:rsid w:val="004E3612"/>
    <w:rsid w:val="004E42C2"/>
    <w:rsid w:val="004E5EA1"/>
    <w:rsid w:val="004E69E5"/>
    <w:rsid w:val="004E7E53"/>
    <w:rsid w:val="004F1033"/>
    <w:rsid w:val="004F4B31"/>
    <w:rsid w:val="004F6601"/>
    <w:rsid w:val="00501D53"/>
    <w:rsid w:val="00503861"/>
    <w:rsid w:val="00503907"/>
    <w:rsid w:val="00503B63"/>
    <w:rsid w:val="00505692"/>
    <w:rsid w:val="00506CED"/>
    <w:rsid w:val="00507D47"/>
    <w:rsid w:val="00510D2C"/>
    <w:rsid w:val="0051147D"/>
    <w:rsid w:val="00511A32"/>
    <w:rsid w:val="0051216D"/>
    <w:rsid w:val="005125B6"/>
    <w:rsid w:val="005126EE"/>
    <w:rsid w:val="00512C79"/>
    <w:rsid w:val="00512D55"/>
    <w:rsid w:val="00513990"/>
    <w:rsid w:val="00521042"/>
    <w:rsid w:val="005214E3"/>
    <w:rsid w:val="00522350"/>
    <w:rsid w:val="005227CD"/>
    <w:rsid w:val="00523098"/>
    <w:rsid w:val="0052357E"/>
    <w:rsid w:val="00523788"/>
    <w:rsid w:val="00523B88"/>
    <w:rsid w:val="0052463A"/>
    <w:rsid w:val="00524670"/>
    <w:rsid w:val="00525F7D"/>
    <w:rsid w:val="00527A4B"/>
    <w:rsid w:val="00527B38"/>
    <w:rsid w:val="00527C99"/>
    <w:rsid w:val="00527CB3"/>
    <w:rsid w:val="00527D61"/>
    <w:rsid w:val="00530506"/>
    <w:rsid w:val="005312F5"/>
    <w:rsid w:val="005340A6"/>
    <w:rsid w:val="00535C3F"/>
    <w:rsid w:val="005369E4"/>
    <w:rsid w:val="0054013E"/>
    <w:rsid w:val="00540453"/>
    <w:rsid w:val="0054177E"/>
    <w:rsid w:val="0054477F"/>
    <w:rsid w:val="00544F0C"/>
    <w:rsid w:val="0054694A"/>
    <w:rsid w:val="005501B7"/>
    <w:rsid w:val="0055045E"/>
    <w:rsid w:val="00550727"/>
    <w:rsid w:val="00550E3D"/>
    <w:rsid w:val="005517C7"/>
    <w:rsid w:val="00552ABD"/>
    <w:rsid w:val="00552F5C"/>
    <w:rsid w:val="005531D6"/>
    <w:rsid w:val="00554675"/>
    <w:rsid w:val="0055545C"/>
    <w:rsid w:val="00555A77"/>
    <w:rsid w:val="00556847"/>
    <w:rsid w:val="00561463"/>
    <w:rsid w:val="00562708"/>
    <w:rsid w:val="0056296D"/>
    <w:rsid w:val="00563496"/>
    <w:rsid w:val="005636D4"/>
    <w:rsid w:val="00563A8B"/>
    <w:rsid w:val="005640EB"/>
    <w:rsid w:val="005644B0"/>
    <w:rsid w:val="005644D8"/>
    <w:rsid w:val="00564A78"/>
    <w:rsid w:val="00564D25"/>
    <w:rsid w:val="00567567"/>
    <w:rsid w:val="00567614"/>
    <w:rsid w:val="0057101F"/>
    <w:rsid w:val="0057136F"/>
    <w:rsid w:val="00571EE1"/>
    <w:rsid w:val="005727EF"/>
    <w:rsid w:val="005733C9"/>
    <w:rsid w:val="005736DD"/>
    <w:rsid w:val="005740F7"/>
    <w:rsid w:val="005748D7"/>
    <w:rsid w:val="00576208"/>
    <w:rsid w:val="00576D01"/>
    <w:rsid w:val="00577D3C"/>
    <w:rsid w:val="00581C16"/>
    <w:rsid w:val="00585C71"/>
    <w:rsid w:val="00585EC7"/>
    <w:rsid w:val="00585F87"/>
    <w:rsid w:val="005900D2"/>
    <w:rsid w:val="00590C75"/>
    <w:rsid w:val="005910D4"/>
    <w:rsid w:val="00591FD0"/>
    <w:rsid w:val="005932EC"/>
    <w:rsid w:val="005935BF"/>
    <w:rsid w:val="00593975"/>
    <w:rsid w:val="005962FD"/>
    <w:rsid w:val="005A0038"/>
    <w:rsid w:val="005A27A8"/>
    <w:rsid w:val="005A375B"/>
    <w:rsid w:val="005A40CD"/>
    <w:rsid w:val="005A4233"/>
    <w:rsid w:val="005A59CD"/>
    <w:rsid w:val="005A5E8B"/>
    <w:rsid w:val="005A6F09"/>
    <w:rsid w:val="005A7895"/>
    <w:rsid w:val="005B06E3"/>
    <w:rsid w:val="005B1878"/>
    <w:rsid w:val="005B216D"/>
    <w:rsid w:val="005B2E2C"/>
    <w:rsid w:val="005B3494"/>
    <w:rsid w:val="005B4248"/>
    <w:rsid w:val="005B5512"/>
    <w:rsid w:val="005B5E19"/>
    <w:rsid w:val="005B78F4"/>
    <w:rsid w:val="005B7B9C"/>
    <w:rsid w:val="005B7D39"/>
    <w:rsid w:val="005B7EF5"/>
    <w:rsid w:val="005C1877"/>
    <w:rsid w:val="005C1885"/>
    <w:rsid w:val="005C1D62"/>
    <w:rsid w:val="005C2860"/>
    <w:rsid w:val="005C2BA2"/>
    <w:rsid w:val="005C2CE9"/>
    <w:rsid w:val="005C35C0"/>
    <w:rsid w:val="005C44D6"/>
    <w:rsid w:val="005C4F43"/>
    <w:rsid w:val="005C5FA6"/>
    <w:rsid w:val="005C60AC"/>
    <w:rsid w:val="005C65EE"/>
    <w:rsid w:val="005C7A49"/>
    <w:rsid w:val="005C7D21"/>
    <w:rsid w:val="005D0CD2"/>
    <w:rsid w:val="005D11D4"/>
    <w:rsid w:val="005D16F1"/>
    <w:rsid w:val="005D299A"/>
    <w:rsid w:val="005D2ACD"/>
    <w:rsid w:val="005D2EFE"/>
    <w:rsid w:val="005D300B"/>
    <w:rsid w:val="005D459B"/>
    <w:rsid w:val="005D63AD"/>
    <w:rsid w:val="005D6551"/>
    <w:rsid w:val="005D6D88"/>
    <w:rsid w:val="005E0D74"/>
    <w:rsid w:val="005E1230"/>
    <w:rsid w:val="005E1839"/>
    <w:rsid w:val="005E2B2C"/>
    <w:rsid w:val="005E3E86"/>
    <w:rsid w:val="005E59D2"/>
    <w:rsid w:val="005E773E"/>
    <w:rsid w:val="005F0016"/>
    <w:rsid w:val="005F0C6C"/>
    <w:rsid w:val="005F1E2D"/>
    <w:rsid w:val="005F2DB6"/>
    <w:rsid w:val="005F3544"/>
    <w:rsid w:val="005F42D4"/>
    <w:rsid w:val="005F4F88"/>
    <w:rsid w:val="005F574E"/>
    <w:rsid w:val="005F7992"/>
    <w:rsid w:val="0060249F"/>
    <w:rsid w:val="00604DCF"/>
    <w:rsid w:val="00606CBC"/>
    <w:rsid w:val="00607354"/>
    <w:rsid w:val="006073BC"/>
    <w:rsid w:val="00610061"/>
    <w:rsid w:val="00610A38"/>
    <w:rsid w:val="00610B12"/>
    <w:rsid w:val="006112C7"/>
    <w:rsid w:val="00612221"/>
    <w:rsid w:val="006125D4"/>
    <w:rsid w:val="0061372C"/>
    <w:rsid w:val="0061544B"/>
    <w:rsid w:val="006164D8"/>
    <w:rsid w:val="00617C0F"/>
    <w:rsid w:val="0062346C"/>
    <w:rsid w:val="006265CC"/>
    <w:rsid w:val="006273AF"/>
    <w:rsid w:val="00627A90"/>
    <w:rsid w:val="00630A78"/>
    <w:rsid w:val="00630A81"/>
    <w:rsid w:val="00631046"/>
    <w:rsid w:val="0063237E"/>
    <w:rsid w:val="00632B76"/>
    <w:rsid w:val="00633509"/>
    <w:rsid w:val="00633E4C"/>
    <w:rsid w:val="00634DF7"/>
    <w:rsid w:val="00636718"/>
    <w:rsid w:val="00636E19"/>
    <w:rsid w:val="00636FF8"/>
    <w:rsid w:val="0064032B"/>
    <w:rsid w:val="00641EBB"/>
    <w:rsid w:val="00642506"/>
    <w:rsid w:val="00642E0E"/>
    <w:rsid w:val="00643B74"/>
    <w:rsid w:val="00644670"/>
    <w:rsid w:val="0064517E"/>
    <w:rsid w:val="006466D7"/>
    <w:rsid w:val="0065264E"/>
    <w:rsid w:val="00654524"/>
    <w:rsid w:val="00655A25"/>
    <w:rsid w:val="00656377"/>
    <w:rsid w:val="00656679"/>
    <w:rsid w:val="006577EC"/>
    <w:rsid w:val="006604F7"/>
    <w:rsid w:val="00660BC1"/>
    <w:rsid w:val="00661398"/>
    <w:rsid w:val="00664314"/>
    <w:rsid w:val="00665A3F"/>
    <w:rsid w:val="00666CD1"/>
    <w:rsid w:val="0067510E"/>
    <w:rsid w:val="00681137"/>
    <w:rsid w:val="00681287"/>
    <w:rsid w:val="00681E6A"/>
    <w:rsid w:val="0068220C"/>
    <w:rsid w:val="00683019"/>
    <w:rsid w:val="00687305"/>
    <w:rsid w:val="00690ACB"/>
    <w:rsid w:val="00692AD5"/>
    <w:rsid w:val="006933C4"/>
    <w:rsid w:val="00694219"/>
    <w:rsid w:val="006946C2"/>
    <w:rsid w:val="00694C45"/>
    <w:rsid w:val="00694DEB"/>
    <w:rsid w:val="0069530D"/>
    <w:rsid w:val="00695AAD"/>
    <w:rsid w:val="006969F9"/>
    <w:rsid w:val="006A0B70"/>
    <w:rsid w:val="006A14D8"/>
    <w:rsid w:val="006A1D3A"/>
    <w:rsid w:val="006A1E53"/>
    <w:rsid w:val="006A35BC"/>
    <w:rsid w:val="006A3C33"/>
    <w:rsid w:val="006A42F1"/>
    <w:rsid w:val="006A60E9"/>
    <w:rsid w:val="006B0B67"/>
    <w:rsid w:val="006B1428"/>
    <w:rsid w:val="006B2990"/>
    <w:rsid w:val="006B316D"/>
    <w:rsid w:val="006B3B0B"/>
    <w:rsid w:val="006B406B"/>
    <w:rsid w:val="006B4B74"/>
    <w:rsid w:val="006B4F4F"/>
    <w:rsid w:val="006B5353"/>
    <w:rsid w:val="006B66AB"/>
    <w:rsid w:val="006B7B21"/>
    <w:rsid w:val="006C02EB"/>
    <w:rsid w:val="006C0A69"/>
    <w:rsid w:val="006C287E"/>
    <w:rsid w:val="006C3DC5"/>
    <w:rsid w:val="006C4799"/>
    <w:rsid w:val="006C4820"/>
    <w:rsid w:val="006C49AF"/>
    <w:rsid w:val="006C5207"/>
    <w:rsid w:val="006C5331"/>
    <w:rsid w:val="006C6612"/>
    <w:rsid w:val="006D0407"/>
    <w:rsid w:val="006D09A6"/>
    <w:rsid w:val="006D196A"/>
    <w:rsid w:val="006D1D74"/>
    <w:rsid w:val="006D2CE9"/>
    <w:rsid w:val="006D53C1"/>
    <w:rsid w:val="006D6DB2"/>
    <w:rsid w:val="006E18BD"/>
    <w:rsid w:val="006E3D8F"/>
    <w:rsid w:val="006E58B4"/>
    <w:rsid w:val="006E58E8"/>
    <w:rsid w:val="006E6EE2"/>
    <w:rsid w:val="006E781F"/>
    <w:rsid w:val="006E7D13"/>
    <w:rsid w:val="006F29A4"/>
    <w:rsid w:val="006F34D4"/>
    <w:rsid w:val="006F3C59"/>
    <w:rsid w:val="006F40ED"/>
    <w:rsid w:val="006F55EB"/>
    <w:rsid w:val="006F6115"/>
    <w:rsid w:val="006F61DA"/>
    <w:rsid w:val="006F6B2C"/>
    <w:rsid w:val="006F6E27"/>
    <w:rsid w:val="007010F7"/>
    <w:rsid w:val="00701590"/>
    <w:rsid w:val="00702A8F"/>
    <w:rsid w:val="00704317"/>
    <w:rsid w:val="00704C32"/>
    <w:rsid w:val="0070611E"/>
    <w:rsid w:val="00706848"/>
    <w:rsid w:val="00706C81"/>
    <w:rsid w:val="00707B4D"/>
    <w:rsid w:val="00710624"/>
    <w:rsid w:val="00711E7D"/>
    <w:rsid w:val="007126EA"/>
    <w:rsid w:val="00713CAE"/>
    <w:rsid w:val="00713CD2"/>
    <w:rsid w:val="00715C55"/>
    <w:rsid w:val="00715E36"/>
    <w:rsid w:val="00716229"/>
    <w:rsid w:val="00717826"/>
    <w:rsid w:val="00717D4D"/>
    <w:rsid w:val="00721D29"/>
    <w:rsid w:val="007227F1"/>
    <w:rsid w:val="00722D89"/>
    <w:rsid w:val="00722E1E"/>
    <w:rsid w:val="007230BD"/>
    <w:rsid w:val="00725A0E"/>
    <w:rsid w:val="00725CAD"/>
    <w:rsid w:val="00726D78"/>
    <w:rsid w:val="00730636"/>
    <w:rsid w:val="00730FA2"/>
    <w:rsid w:val="00731114"/>
    <w:rsid w:val="00731DC0"/>
    <w:rsid w:val="00731FEB"/>
    <w:rsid w:val="00732ACF"/>
    <w:rsid w:val="007334DB"/>
    <w:rsid w:val="00733807"/>
    <w:rsid w:val="00734336"/>
    <w:rsid w:val="00734BD3"/>
    <w:rsid w:val="007358D7"/>
    <w:rsid w:val="007358DC"/>
    <w:rsid w:val="00736066"/>
    <w:rsid w:val="007368F4"/>
    <w:rsid w:val="00741358"/>
    <w:rsid w:val="0074144B"/>
    <w:rsid w:val="00741AB4"/>
    <w:rsid w:val="00741B6B"/>
    <w:rsid w:val="00741F58"/>
    <w:rsid w:val="00742BFC"/>
    <w:rsid w:val="00742E4F"/>
    <w:rsid w:val="00744425"/>
    <w:rsid w:val="0074525B"/>
    <w:rsid w:val="00745361"/>
    <w:rsid w:val="00746394"/>
    <w:rsid w:val="00746DDB"/>
    <w:rsid w:val="00750749"/>
    <w:rsid w:val="00751401"/>
    <w:rsid w:val="007522AB"/>
    <w:rsid w:val="00753333"/>
    <w:rsid w:val="00753A59"/>
    <w:rsid w:val="007571DF"/>
    <w:rsid w:val="00757ACE"/>
    <w:rsid w:val="007601C6"/>
    <w:rsid w:val="007636E7"/>
    <w:rsid w:val="00763E80"/>
    <w:rsid w:val="00764539"/>
    <w:rsid w:val="00764D9C"/>
    <w:rsid w:val="00766B36"/>
    <w:rsid w:val="00770682"/>
    <w:rsid w:val="00770F82"/>
    <w:rsid w:val="00773489"/>
    <w:rsid w:val="00780A98"/>
    <w:rsid w:val="0078130A"/>
    <w:rsid w:val="00782154"/>
    <w:rsid w:val="007829AB"/>
    <w:rsid w:val="00783105"/>
    <w:rsid w:val="00783C51"/>
    <w:rsid w:val="00785442"/>
    <w:rsid w:val="007869DB"/>
    <w:rsid w:val="00786DDE"/>
    <w:rsid w:val="00786E80"/>
    <w:rsid w:val="007876A9"/>
    <w:rsid w:val="00791C64"/>
    <w:rsid w:val="007931A8"/>
    <w:rsid w:val="007942AA"/>
    <w:rsid w:val="00795DFD"/>
    <w:rsid w:val="00796363"/>
    <w:rsid w:val="0079759D"/>
    <w:rsid w:val="007A08F1"/>
    <w:rsid w:val="007A2280"/>
    <w:rsid w:val="007A285A"/>
    <w:rsid w:val="007A3303"/>
    <w:rsid w:val="007A35E9"/>
    <w:rsid w:val="007A3624"/>
    <w:rsid w:val="007A375E"/>
    <w:rsid w:val="007A4310"/>
    <w:rsid w:val="007A52BC"/>
    <w:rsid w:val="007A53EA"/>
    <w:rsid w:val="007A67EC"/>
    <w:rsid w:val="007A6EB6"/>
    <w:rsid w:val="007A75F6"/>
    <w:rsid w:val="007A7680"/>
    <w:rsid w:val="007B0131"/>
    <w:rsid w:val="007B11A5"/>
    <w:rsid w:val="007B154E"/>
    <w:rsid w:val="007B1957"/>
    <w:rsid w:val="007B1C9D"/>
    <w:rsid w:val="007B5C50"/>
    <w:rsid w:val="007B683E"/>
    <w:rsid w:val="007B70AF"/>
    <w:rsid w:val="007C000B"/>
    <w:rsid w:val="007C079E"/>
    <w:rsid w:val="007C0914"/>
    <w:rsid w:val="007C1F65"/>
    <w:rsid w:val="007C211F"/>
    <w:rsid w:val="007C2D56"/>
    <w:rsid w:val="007C2FDF"/>
    <w:rsid w:val="007C449A"/>
    <w:rsid w:val="007C4A48"/>
    <w:rsid w:val="007C5991"/>
    <w:rsid w:val="007C5BE5"/>
    <w:rsid w:val="007C5F8B"/>
    <w:rsid w:val="007D008B"/>
    <w:rsid w:val="007D0373"/>
    <w:rsid w:val="007D0B31"/>
    <w:rsid w:val="007D0BD3"/>
    <w:rsid w:val="007D1FCC"/>
    <w:rsid w:val="007D2C13"/>
    <w:rsid w:val="007D4D45"/>
    <w:rsid w:val="007D4EC5"/>
    <w:rsid w:val="007D65BB"/>
    <w:rsid w:val="007E0A23"/>
    <w:rsid w:val="007E10B7"/>
    <w:rsid w:val="007E1C72"/>
    <w:rsid w:val="007E20A3"/>
    <w:rsid w:val="007E4899"/>
    <w:rsid w:val="007E5AFB"/>
    <w:rsid w:val="007E6D23"/>
    <w:rsid w:val="007E7748"/>
    <w:rsid w:val="007F0B93"/>
    <w:rsid w:val="007F1B4B"/>
    <w:rsid w:val="007F3038"/>
    <w:rsid w:val="007F3417"/>
    <w:rsid w:val="007F4DD2"/>
    <w:rsid w:val="007F5084"/>
    <w:rsid w:val="007F5147"/>
    <w:rsid w:val="007F716F"/>
    <w:rsid w:val="007F7512"/>
    <w:rsid w:val="007F766A"/>
    <w:rsid w:val="007F7855"/>
    <w:rsid w:val="007F7E7A"/>
    <w:rsid w:val="008012F1"/>
    <w:rsid w:val="00801B98"/>
    <w:rsid w:val="00801F37"/>
    <w:rsid w:val="00802071"/>
    <w:rsid w:val="0080265B"/>
    <w:rsid w:val="00803B63"/>
    <w:rsid w:val="00805DCD"/>
    <w:rsid w:val="00806639"/>
    <w:rsid w:val="008068E3"/>
    <w:rsid w:val="00806B3E"/>
    <w:rsid w:val="0080739D"/>
    <w:rsid w:val="00807FF7"/>
    <w:rsid w:val="00810BD1"/>
    <w:rsid w:val="00811841"/>
    <w:rsid w:val="00812784"/>
    <w:rsid w:val="00812A5C"/>
    <w:rsid w:val="008145D6"/>
    <w:rsid w:val="00815FB5"/>
    <w:rsid w:val="00817458"/>
    <w:rsid w:val="0082000F"/>
    <w:rsid w:val="00820BBA"/>
    <w:rsid w:val="00820DF3"/>
    <w:rsid w:val="00826B0F"/>
    <w:rsid w:val="00831F54"/>
    <w:rsid w:val="008356AC"/>
    <w:rsid w:val="0083595F"/>
    <w:rsid w:val="00835986"/>
    <w:rsid w:val="008364AE"/>
    <w:rsid w:val="00836EE3"/>
    <w:rsid w:val="00837373"/>
    <w:rsid w:val="008374CA"/>
    <w:rsid w:val="008401D5"/>
    <w:rsid w:val="008408E3"/>
    <w:rsid w:val="00840AC0"/>
    <w:rsid w:val="008411DD"/>
    <w:rsid w:val="00841565"/>
    <w:rsid w:val="008444F0"/>
    <w:rsid w:val="0084463B"/>
    <w:rsid w:val="00845BE8"/>
    <w:rsid w:val="008502DA"/>
    <w:rsid w:val="008513B3"/>
    <w:rsid w:val="00851F57"/>
    <w:rsid w:val="008525F0"/>
    <w:rsid w:val="00853FB5"/>
    <w:rsid w:val="008541AA"/>
    <w:rsid w:val="00856253"/>
    <w:rsid w:val="00856F4A"/>
    <w:rsid w:val="0085738A"/>
    <w:rsid w:val="00857CFC"/>
    <w:rsid w:val="00860C56"/>
    <w:rsid w:val="00861FD9"/>
    <w:rsid w:val="008620ED"/>
    <w:rsid w:val="008646AE"/>
    <w:rsid w:val="00864F74"/>
    <w:rsid w:val="00865002"/>
    <w:rsid w:val="008666A4"/>
    <w:rsid w:val="00866A60"/>
    <w:rsid w:val="0087075D"/>
    <w:rsid w:val="00871C2D"/>
    <w:rsid w:val="008723EE"/>
    <w:rsid w:val="008728E9"/>
    <w:rsid w:val="00873B5D"/>
    <w:rsid w:val="00876403"/>
    <w:rsid w:val="00876677"/>
    <w:rsid w:val="00876BE8"/>
    <w:rsid w:val="00876D01"/>
    <w:rsid w:val="0087709B"/>
    <w:rsid w:val="008800A5"/>
    <w:rsid w:val="00880FF7"/>
    <w:rsid w:val="008817E0"/>
    <w:rsid w:val="00882192"/>
    <w:rsid w:val="00884244"/>
    <w:rsid w:val="00885BB0"/>
    <w:rsid w:val="00886160"/>
    <w:rsid w:val="00891E5F"/>
    <w:rsid w:val="00892430"/>
    <w:rsid w:val="008927ED"/>
    <w:rsid w:val="00893FE0"/>
    <w:rsid w:val="00894852"/>
    <w:rsid w:val="00894D00"/>
    <w:rsid w:val="008957FC"/>
    <w:rsid w:val="00895E09"/>
    <w:rsid w:val="008A0192"/>
    <w:rsid w:val="008A047B"/>
    <w:rsid w:val="008A0C38"/>
    <w:rsid w:val="008A0D30"/>
    <w:rsid w:val="008A0ED2"/>
    <w:rsid w:val="008A410F"/>
    <w:rsid w:val="008A5FA6"/>
    <w:rsid w:val="008A650A"/>
    <w:rsid w:val="008A6517"/>
    <w:rsid w:val="008A67D9"/>
    <w:rsid w:val="008A6BD5"/>
    <w:rsid w:val="008B1C1A"/>
    <w:rsid w:val="008B2022"/>
    <w:rsid w:val="008B249C"/>
    <w:rsid w:val="008B2528"/>
    <w:rsid w:val="008B44D6"/>
    <w:rsid w:val="008B4B35"/>
    <w:rsid w:val="008B4CBF"/>
    <w:rsid w:val="008B6796"/>
    <w:rsid w:val="008B6D85"/>
    <w:rsid w:val="008B6EF2"/>
    <w:rsid w:val="008B72B3"/>
    <w:rsid w:val="008B75CF"/>
    <w:rsid w:val="008B7781"/>
    <w:rsid w:val="008C019F"/>
    <w:rsid w:val="008C026A"/>
    <w:rsid w:val="008C0FC1"/>
    <w:rsid w:val="008C37D7"/>
    <w:rsid w:val="008C3C0E"/>
    <w:rsid w:val="008C4504"/>
    <w:rsid w:val="008C60CC"/>
    <w:rsid w:val="008C74A9"/>
    <w:rsid w:val="008D0DFC"/>
    <w:rsid w:val="008D169F"/>
    <w:rsid w:val="008D18B5"/>
    <w:rsid w:val="008D1C35"/>
    <w:rsid w:val="008D21B9"/>
    <w:rsid w:val="008D6138"/>
    <w:rsid w:val="008D6766"/>
    <w:rsid w:val="008D6933"/>
    <w:rsid w:val="008D6E91"/>
    <w:rsid w:val="008D7709"/>
    <w:rsid w:val="008E1771"/>
    <w:rsid w:val="008E196A"/>
    <w:rsid w:val="008E21D4"/>
    <w:rsid w:val="008E448F"/>
    <w:rsid w:val="008E4F0F"/>
    <w:rsid w:val="008E554D"/>
    <w:rsid w:val="008F0D0E"/>
    <w:rsid w:val="008F2FA5"/>
    <w:rsid w:val="008F44A2"/>
    <w:rsid w:val="008F5F3A"/>
    <w:rsid w:val="008F66F6"/>
    <w:rsid w:val="008F6C8D"/>
    <w:rsid w:val="008F781B"/>
    <w:rsid w:val="008F7858"/>
    <w:rsid w:val="00901C94"/>
    <w:rsid w:val="00902542"/>
    <w:rsid w:val="00902C1A"/>
    <w:rsid w:val="009047D5"/>
    <w:rsid w:val="00905A08"/>
    <w:rsid w:val="00906D24"/>
    <w:rsid w:val="00907AE2"/>
    <w:rsid w:val="00907EB2"/>
    <w:rsid w:val="009112B6"/>
    <w:rsid w:val="0091170F"/>
    <w:rsid w:val="009134C5"/>
    <w:rsid w:val="009135C0"/>
    <w:rsid w:val="00914CD3"/>
    <w:rsid w:val="0091570F"/>
    <w:rsid w:val="00915CC7"/>
    <w:rsid w:val="0091657A"/>
    <w:rsid w:val="00920459"/>
    <w:rsid w:val="00921569"/>
    <w:rsid w:val="00921A82"/>
    <w:rsid w:val="0092240F"/>
    <w:rsid w:val="00922AF8"/>
    <w:rsid w:val="00923C32"/>
    <w:rsid w:val="009243DD"/>
    <w:rsid w:val="009243DF"/>
    <w:rsid w:val="00924FFD"/>
    <w:rsid w:val="00925037"/>
    <w:rsid w:val="00925AD6"/>
    <w:rsid w:val="009268BA"/>
    <w:rsid w:val="00927169"/>
    <w:rsid w:val="00927564"/>
    <w:rsid w:val="00933813"/>
    <w:rsid w:val="00937C1E"/>
    <w:rsid w:val="00940461"/>
    <w:rsid w:val="009409D4"/>
    <w:rsid w:val="009410BB"/>
    <w:rsid w:val="00943BFA"/>
    <w:rsid w:val="0094530D"/>
    <w:rsid w:val="009459AD"/>
    <w:rsid w:val="00946B16"/>
    <w:rsid w:val="00947484"/>
    <w:rsid w:val="00951161"/>
    <w:rsid w:val="009521C1"/>
    <w:rsid w:val="00952971"/>
    <w:rsid w:val="00953DCC"/>
    <w:rsid w:val="00954593"/>
    <w:rsid w:val="00954945"/>
    <w:rsid w:val="00954DC1"/>
    <w:rsid w:val="00954E18"/>
    <w:rsid w:val="0095668C"/>
    <w:rsid w:val="00956DA6"/>
    <w:rsid w:val="0095763F"/>
    <w:rsid w:val="009576C6"/>
    <w:rsid w:val="00957B93"/>
    <w:rsid w:val="009619D0"/>
    <w:rsid w:val="0096206A"/>
    <w:rsid w:val="00963901"/>
    <w:rsid w:val="00964481"/>
    <w:rsid w:val="00964DB7"/>
    <w:rsid w:val="00964EBB"/>
    <w:rsid w:val="009667D0"/>
    <w:rsid w:val="0096697D"/>
    <w:rsid w:val="009678B3"/>
    <w:rsid w:val="009704D9"/>
    <w:rsid w:val="0097161E"/>
    <w:rsid w:val="00971BE5"/>
    <w:rsid w:val="00972371"/>
    <w:rsid w:val="00973A7D"/>
    <w:rsid w:val="00974E60"/>
    <w:rsid w:val="0097518A"/>
    <w:rsid w:val="0097656A"/>
    <w:rsid w:val="00976701"/>
    <w:rsid w:val="0097674E"/>
    <w:rsid w:val="009767C1"/>
    <w:rsid w:val="00976C72"/>
    <w:rsid w:val="0097747A"/>
    <w:rsid w:val="0098072E"/>
    <w:rsid w:val="00981B76"/>
    <w:rsid w:val="009824AD"/>
    <w:rsid w:val="0098378F"/>
    <w:rsid w:val="009876B5"/>
    <w:rsid w:val="009915CD"/>
    <w:rsid w:val="00992B00"/>
    <w:rsid w:val="00993694"/>
    <w:rsid w:val="00996AA1"/>
    <w:rsid w:val="00997A21"/>
    <w:rsid w:val="009A00F9"/>
    <w:rsid w:val="009A0196"/>
    <w:rsid w:val="009A02EF"/>
    <w:rsid w:val="009A1306"/>
    <w:rsid w:val="009A2795"/>
    <w:rsid w:val="009A39D7"/>
    <w:rsid w:val="009A5423"/>
    <w:rsid w:val="009A6077"/>
    <w:rsid w:val="009A72A3"/>
    <w:rsid w:val="009B0750"/>
    <w:rsid w:val="009B1056"/>
    <w:rsid w:val="009B14C4"/>
    <w:rsid w:val="009B1A77"/>
    <w:rsid w:val="009B2695"/>
    <w:rsid w:val="009B3BE8"/>
    <w:rsid w:val="009B3E98"/>
    <w:rsid w:val="009B4540"/>
    <w:rsid w:val="009B5DE2"/>
    <w:rsid w:val="009C1D8B"/>
    <w:rsid w:val="009C510D"/>
    <w:rsid w:val="009C6FF6"/>
    <w:rsid w:val="009C769B"/>
    <w:rsid w:val="009C78D2"/>
    <w:rsid w:val="009D0A5C"/>
    <w:rsid w:val="009D0C3F"/>
    <w:rsid w:val="009D1184"/>
    <w:rsid w:val="009D128E"/>
    <w:rsid w:val="009D20A7"/>
    <w:rsid w:val="009D2266"/>
    <w:rsid w:val="009D3A90"/>
    <w:rsid w:val="009D4D0D"/>
    <w:rsid w:val="009D4DE0"/>
    <w:rsid w:val="009D5236"/>
    <w:rsid w:val="009D5AC2"/>
    <w:rsid w:val="009D646F"/>
    <w:rsid w:val="009D64B4"/>
    <w:rsid w:val="009D72E9"/>
    <w:rsid w:val="009D7957"/>
    <w:rsid w:val="009E0487"/>
    <w:rsid w:val="009E0DBD"/>
    <w:rsid w:val="009E13B3"/>
    <w:rsid w:val="009E1570"/>
    <w:rsid w:val="009E28CC"/>
    <w:rsid w:val="009E320B"/>
    <w:rsid w:val="009E48EE"/>
    <w:rsid w:val="009E7887"/>
    <w:rsid w:val="009F2DDA"/>
    <w:rsid w:val="009F3065"/>
    <w:rsid w:val="009F50D8"/>
    <w:rsid w:val="009F5B41"/>
    <w:rsid w:val="009F5DCD"/>
    <w:rsid w:val="009F71DF"/>
    <w:rsid w:val="009F7891"/>
    <w:rsid w:val="009F7D03"/>
    <w:rsid w:val="009F7F3C"/>
    <w:rsid w:val="00A01270"/>
    <w:rsid w:val="00A021C6"/>
    <w:rsid w:val="00A04342"/>
    <w:rsid w:val="00A04489"/>
    <w:rsid w:val="00A044EF"/>
    <w:rsid w:val="00A04BBD"/>
    <w:rsid w:val="00A054BD"/>
    <w:rsid w:val="00A055EB"/>
    <w:rsid w:val="00A05DC4"/>
    <w:rsid w:val="00A06FA1"/>
    <w:rsid w:val="00A1316E"/>
    <w:rsid w:val="00A160BD"/>
    <w:rsid w:val="00A16694"/>
    <w:rsid w:val="00A20D76"/>
    <w:rsid w:val="00A24EFD"/>
    <w:rsid w:val="00A25908"/>
    <w:rsid w:val="00A27297"/>
    <w:rsid w:val="00A273F6"/>
    <w:rsid w:val="00A27814"/>
    <w:rsid w:val="00A30B4D"/>
    <w:rsid w:val="00A30F43"/>
    <w:rsid w:val="00A30FA0"/>
    <w:rsid w:val="00A32CB8"/>
    <w:rsid w:val="00A339AF"/>
    <w:rsid w:val="00A33B5B"/>
    <w:rsid w:val="00A343CC"/>
    <w:rsid w:val="00A34671"/>
    <w:rsid w:val="00A349DB"/>
    <w:rsid w:val="00A34D09"/>
    <w:rsid w:val="00A35820"/>
    <w:rsid w:val="00A408D8"/>
    <w:rsid w:val="00A40C27"/>
    <w:rsid w:val="00A4113C"/>
    <w:rsid w:val="00A41669"/>
    <w:rsid w:val="00A4169C"/>
    <w:rsid w:val="00A41CAD"/>
    <w:rsid w:val="00A42021"/>
    <w:rsid w:val="00A42B83"/>
    <w:rsid w:val="00A435F4"/>
    <w:rsid w:val="00A43ECB"/>
    <w:rsid w:val="00A44109"/>
    <w:rsid w:val="00A47BC5"/>
    <w:rsid w:val="00A50111"/>
    <w:rsid w:val="00A50527"/>
    <w:rsid w:val="00A507DA"/>
    <w:rsid w:val="00A5090D"/>
    <w:rsid w:val="00A51139"/>
    <w:rsid w:val="00A5312D"/>
    <w:rsid w:val="00A53348"/>
    <w:rsid w:val="00A540BA"/>
    <w:rsid w:val="00A5578B"/>
    <w:rsid w:val="00A55B13"/>
    <w:rsid w:val="00A56208"/>
    <w:rsid w:val="00A56BF0"/>
    <w:rsid w:val="00A57C69"/>
    <w:rsid w:val="00A609C1"/>
    <w:rsid w:val="00A61179"/>
    <w:rsid w:val="00A61AD9"/>
    <w:rsid w:val="00A6204F"/>
    <w:rsid w:val="00A63CF5"/>
    <w:rsid w:val="00A64B29"/>
    <w:rsid w:val="00A65DDE"/>
    <w:rsid w:val="00A67117"/>
    <w:rsid w:val="00A70183"/>
    <w:rsid w:val="00A713C7"/>
    <w:rsid w:val="00A7200D"/>
    <w:rsid w:val="00A72759"/>
    <w:rsid w:val="00A72EEC"/>
    <w:rsid w:val="00A72FBF"/>
    <w:rsid w:val="00A74D54"/>
    <w:rsid w:val="00A75856"/>
    <w:rsid w:val="00A77409"/>
    <w:rsid w:val="00A838B4"/>
    <w:rsid w:val="00A83E0B"/>
    <w:rsid w:val="00A84A82"/>
    <w:rsid w:val="00A85589"/>
    <w:rsid w:val="00A86172"/>
    <w:rsid w:val="00A86383"/>
    <w:rsid w:val="00A871B5"/>
    <w:rsid w:val="00A878FB"/>
    <w:rsid w:val="00A91822"/>
    <w:rsid w:val="00A91844"/>
    <w:rsid w:val="00A91CC8"/>
    <w:rsid w:val="00A942A6"/>
    <w:rsid w:val="00A95481"/>
    <w:rsid w:val="00AA0F29"/>
    <w:rsid w:val="00AA1CBA"/>
    <w:rsid w:val="00AA2716"/>
    <w:rsid w:val="00AA28FB"/>
    <w:rsid w:val="00AA43C1"/>
    <w:rsid w:val="00AA4E17"/>
    <w:rsid w:val="00AA4F44"/>
    <w:rsid w:val="00AA672F"/>
    <w:rsid w:val="00AB048B"/>
    <w:rsid w:val="00AB12F3"/>
    <w:rsid w:val="00AB1385"/>
    <w:rsid w:val="00AB3382"/>
    <w:rsid w:val="00AB5228"/>
    <w:rsid w:val="00AB5CA9"/>
    <w:rsid w:val="00AB5DEA"/>
    <w:rsid w:val="00AB62FB"/>
    <w:rsid w:val="00AB71CE"/>
    <w:rsid w:val="00AB7561"/>
    <w:rsid w:val="00AB76A0"/>
    <w:rsid w:val="00AC01DB"/>
    <w:rsid w:val="00AC358A"/>
    <w:rsid w:val="00AC5867"/>
    <w:rsid w:val="00AC5CEF"/>
    <w:rsid w:val="00AC61E4"/>
    <w:rsid w:val="00AC635A"/>
    <w:rsid w:val="00AC6962"/>
    <w:rsid w:val="00AC7C92"/>
    <w:rsid w:val="00AD09B1"/>
    <w:rsid w:val="00AD189E"/>
    <w:rsid w:val="00AD5120"/>
    <w:rsid w:val="00AD52B1"/>
    <w:rsid w:val="00AD5472"/>
    <w:rsid w:val="00AD5DD2"/>
    <w:rsid w:val="00AD687F"/>
    <w:rsid w:val="00AD68B7"/>
    <w:rsid w:val="00AE0B0C"/>
    <w:rsid w:val="00AE0F6B"/>
    <w:rsid w:val="00AE1571"/>
    <w:rsid w:val="00AE167A"/>
    <w:rsid w:val="00AE24C2"/>
    <w:rsid w:val="00AE2A4C"/>
    <w:rsid w:val="00AE34BC"/>
    <w:rsid w:val="00AE35C6"/>
    <w:rsid w:val="00AE452B"/>
    <w:rsid w:val="00AE471A"/>
    <w:rsid w:val="00AE4E5B"/>
    <w:rsid w:val="00AE4FC1"/>
    <w:rsid w:val="00AE5B99"/>
    <w:rsid w:val="00AE601D"/>
    <w:rsid w:val="00AE663A"/>
    <w:rsid w:val="00AE6ABF"/>
    <w:rsid w:val="00AF4BDC"/>
    <w:rsid w:val="00AF51B5"/>
    <w:rsid w:val="00AF520A"/>
    <w:rsid w:val="00AF55CF"/>
    <w:rsid w:val="00AF5772"/>
    <w:rsid w:val="00AF5878"/>
    <w:rsid w:val="00AF7811"/>
    <w:rsid w:val="00AF7862"/>
    <w:rsid w:val="00B01A02"/>
    <w:rsid w:val="00B04119"/>
    <w:rsid w:val="00B042E0"/>
    <w:rsid w:val="00B04384"/>
    <w:rsid w:val="00B05194"/>
    <w:rsid w:val="00B07911"/>
    <w:rsid w:val="00B07B38"/>
    <w:rsid w:val="00B1021C"/>
    <w:rsid w:val="00B129FD"/>
    <w:rsid w:val="00B12E1E"/>
    <w:rsid w:val="00B15C86"/>
    <w:rsid w:val="00B175DD"/>
    <w:rsid w:val="00B20F43"/>
    <w:rsid w:val="00B22DE8"/>
    <w:rsid w:val="00B23F61"/>
    <w:rsid w:val="00B24E98"/>
    <w:rsid w:val="00B24EFF"/>
    <w:rsid w:val="00B30508"/>
    <w:rsid w:val="00B31FF5"/>
    <w:rsid w:val="00B33025"/>
    <w:rsid w:val="00B33313"/>
    <w:rsid w:val="00B35038"/>
    <w:rsid w:val="00B35289"/>
    <w:rsid w:val="00B35801"/>
    <w:rsid w:val="00B4064A"/>
    <w:rsid w:val="00B42A3C"/>
    <w:rsid w:val="00B43FF7"/>
    <w:rsid w:val="00B44111"/>
    <w:rsid w:val="00B44700"/>
    <w:rsid w:val="00B454EF"/>
    <w:rsid w:val="00B45681"/>
    <w:rsid w:val="00B46BCE"/>
    <w:rsid w:val="00B47DF1"/>
    <w:rsid w:val="00B511B6"/>
    <w:rsid w:val="00B533B6"/>
    <w:rsid w:val="00B53BD6"/>
    <w:rsid w:val="00B53BFC"/>
    <w:rsid w:val="00B53FE6"/>
    <w:rsid w:val="00B54B4A"/>
    <w:rsid w:val="00B55824"/>
    <w:rsid w:val="00B56030"/>
    <w:rsid w:val="00B56CF4"/>
    <w:rsid w:val="00B609FC"/>
    <w:rsid w:val="00B62538"/>
    <w:rsid w:val="00B62CDC"/>
    <w:rsid w:val="00B63357"/>
    <w:rsid w:val="00B6464B"/>
    <w:rsid w:val="00B64A92"/>
    <w:rsid w:val="00B650E6"/>
    <w:rsid w:val="00B66635"/>
    <w:rsid w:val="00B66BDD"/>
    <w:rsid w:val="00B67C05"/>
    <w:rsid w:val="00B70695"/>
    <w:rsid w:val="00B71782"/>
    <w:rsid w:val="00B72F35"/>
    <w:rsid w:val="00B730E3"/>
    <w:rsid w:val="00B73DFD"/>
    <w:rsid w:val="00B75364"/>
    <w:rsid w:val="00B754A0"/>
    <w:rsid w:val="00B75FB3"/>
    <w:rsid w:val="00B76B30"/>
    <w:rsid w:val="00B775A3"/>
    <w:rsid w:val="00B7797B"/>
    <w:rsid w:val="00B80396"/>
    <w:rsid w:val="00B808F7"/>
    <w:rsid w:val="00B80D6F"/>
    <w:rsid w:val="00B811F8"/>
    <w:rsid w:val="00B81314"/>
    <w:rsid w:val="00B81A81"/>
    <w:rsid w:val="00B82125"/>
    <w:rsid w:val="00B8336D"/>
    <w:rsid w:val="00B8465D"/>
    <w:rsid w:val="00B8503E"/>
    <w:rsid w:val="00B850ED"/>
    <w:rsid w:val="00B85653"/>
    <w:rsid w:val="00B86DB0"/>
    <w:rsid w:val="00B931A5"/>
    <w:rsid w:val="00B93E99"/>
    <w:rsid w:val="00B95E8C"/>
    <w:rsid w:val="00B95EA3"/>
    <w:rsid w:val="00B965CF"/>
    <w:rsid w:val="00B96DBD"/>
    <w:rsid w:val="00B97232"/>
    <w:rsid w:val="00B973F3"/>
    <w:rsid w:val="00B9740E"/>
    <w:rsid w:val="00BA0C01"/>
    <w:rsid w:val="00BA18BA"/>
    <w:rsid w:val="00BA25A0"/>
    <w:rsid w:val="00BA2BA8"/>
    <w:rsid w:val="00BA42F8"/>
    <w:rsid w:val="00BA540D"/>
    <w:rsid w:val="00BA54C7"/>
    <w:rsid w:val="00BA6CB0"/>
    <w:rsid w:val="00BA7014"/>
    <w:rsid w:val="00BA7CAA"/>
    <w:rsid w:val="00BB1C64"/>
    <w:rsid w:val="00BB23EA"/>
    <w:rsid w:val="00BB2708"/>
    <w:rsid w:val="00BB35AA"/>
    <w:rsid w:val="00BB4C31"/>
    <w:rsid w:val="00BB4DB9"/>
    <w:rsid w:val="00BB4EE1"/>
    <w:rsid w:val="00BB6A7E"/>
    <w:rsid w:val="00BB7646"/>
    <w:rsid w:val="00BC1426"/>
    <w:rsid w:val="00BC2D0D"/>
    <w:rsid w:val="00BC39DF"/>
    <w:rsid w:val="00BC48BE"/>
    <w:rsid w:val="00BC534C"/>
    <w:rsid w:val="00BC63C6"/>
    <w:rsid w:val="00BC6F3E"/>
    <w:rsid w:val="00BC6F65"/>
    <w:rsid w:val="00BD0757"/>
    <w:rsid w:val="00BD12B5"/>
    <w:rsid w:val="00BD208C"/>
    <w:rsid w:val="00BD2B98"/>
    <w:rsid w:val="00BD2DDE"/>
    <w:rsid w:val="00BD3989"/>
    <w:rsid w:val="00BD5FF2"/>
    <w:rsid w:val="00BD618B"/>
    <w:rsid w:val="00BD6291"/>
    <w:rsid w:val="00BD6FC3"/>
    <w:rsid w:val="00BD70CA"/>
    <w:rsid w:val="00BD7148"/>
    <w:rsid w:val="00BD7286"/>
    <w:rsid w:val="00BD7DA8"/>
    <w:rsid w:val="00BE085B"/>
    <w:rsid w:val="00BE11BC"/>
    <w:rsid w:val="00BE1B1D"/>
    <w:rsid w:val="00BE3BD9"/>
    <w:rsid w:val="00BE4CDA"/>
    <w:rsid w:val="00BE537C"/>
    <w:rsid w:val="00BE57CD"/>
    <w:rsid w:val="00BE5B19"/>
    <w:rsid w:val="00BE627F"/>
    <w:rsid w:val="00BE73CF"/>
    <w:rsid w:val="00BF0DC1"/>
    <w:rsid w:val="00BF1171"/>
    <w:rsid w:val="00BF29F5"/>
    <w:rsid w:val="00BF45F9"/>
    <w:rsid w:val="00BF5429"/>
    <w:rsid w:val="00BF6FA4"/>
    <w:rsid w:val="00BF7AC8"/>
    <w:rsid w:val="00C01F6E"/>
    <w:rsid w:val="00C02022"/>
    <w:rsid w:val="00C0572C"/>
    <w:rsid w:val="00C05922"/>
    <w:rsid w:val="00C06E18"/>
    <w:rsid w:val="00C079B7"/>
    <w:rsid w:val="00C104AB"/>
    <w:rsid w:val="00C10E0B"/>
    <w:rsid w:val="00C1144C"/>
    <w:rsid w:val="00C11886"/>
    <w:rsid w:val="00C11999"/>
    <w:rsid w:val="00C12060"/>
    <w:rsid w:val="00C12B86"/>
    <w:rsid w:val="00C12CA8"/>
    <w:rsid w:val="00C14C68"/>
    <w:rsid w:val="00C173C4"/>
    <w:rsid w:val="00C177FD"/>
    <w:rsid w:val="00C20033"/>
    <w:rsid w:val="00C237E2"/>
    <w:rsid w:val="00C237FA"/>
    <w:rsid w:val="00C23B4E"/>
    <w:rsid w:val="00C23C96"/>
    <w:rsid w:val="00C25717"/>
    <w:rsid w:val="00C25829"/>
    <w:rsid w:val="00C27567"/>
    <w:rsid w:val="00C27976"/>
    <w:rsid w:val="00C30DF7"/>
    <w:rsid w:val="00C3160C"/>
    <w:rsid w:val="00C325FF"/>
    <w:rsid w:val="00C335A4"/>
    <w:rsid w:val="00C34026"/>
    <w:rsid w:val="00C34DED"/>
    <w:rsid w:val="00C35E82"/>
    <w:rsid w:val="00C364C0"/>
    <w:rsid w:val="00C37823"/>
    <w:rsid w:val="00C40089"/>
    <w:rsid w:val="00C405CE"/>
    <w:rsid w:val="00C4182D"/>
    <w:rsid w:val="00C41845"/>
    <w:rsid w:val="00C42D96"/>
    <w:rsid w:val="00C4402E"/>
    <w:rsid w:val="00C44589"/>
    <w:rsid w:val="00C44B6A"/>
    <w:rsid w:val="00C45EAB"/>
    <w:rsid w:val="00C469C1"/>
    <w:rsid w:val="00C46D28"/>
    <w:rsid w:val="00C47E92"/>
    <w:rsid w:val="00C51B84"/>
    <w:rsid w:val="00C53827"/>
    <w:rsid w:val="00C543CB"/>
    <w:rsid w:val="00C56345"/>
    <w:rsid w:val="00C56845"/>
    <w:rsid w:val="00C57106"/>
    <w:rsid w:val="00C576BF"/>
    <w:rsid w:val="00C576DD"/>
    <w:rsid w:val="00C5776F"/>
    <w:rsid w:val="00C60213"/>
    <w:rsid w:val="00C60A49"/>
    <w:rsid w:val="00C616E3"/>
    <w:rsid w:val="00C6533A"/>
    <w:rsid w:val="00C70123"/>
    <w:rsid w:val="00C72AD1"/>
    <w:rsid w:val="00C730AC"/>
    <w:rsid w:val="00C73264"/>
    <w:rsid w:val="00C737ED"/>
    <w:rsid w:val="00C74FC4"/>
    <w:rsid w:val="00C754C3"/>
    <w:rsid w:val="00C759D7"/>
    <w:rsid w:val="00C75BFE"/>
    <w:rsid w:val="00C7701F"/>
    <w:rsid w:val="00C77860"/>
    <w:rsid w:val="00C8270D"/>
    <w:rsid w:val="00C83426"/>
    <w:rsid w:val="00C83B27"/>
    <w:rsid w:val="00C84E80"/>
    <w:rsid w:val="00C864EA"/>
    <w:rsid w:val="00C86CBB"/>
    <w:rsid w:val="00C90429"/>
    <w:rsid w:val="00C91382"/>
    <w:rsid w:val="00C918F3"/>
    <w:rsid w:val="00C91FD5"/>
    <w:rsid w:val="00C93CAB"/>
    <w:rsid w:val="00C95E61"/>
    <w:rsid w:val="00C977B5"/>
    <w:rsid w:val="00CA067A"/>
    <w:rsid w:val="00CA124D"/>
    <w:rsid w:val="00CA3CC1"/>
    <w:rsid w:val="00CA45CB"/>
    <w:rsid w:val="00CA4751"/>
    <w:rsid w:val="00CA4B61"/>
    <w:rsid w:val="00CA7B6D"/>
    <w:rsid w:val="00CB01B8"/>
    <w:rsid w:val="00CB0975"/>
    <w:rsid w:val="00CB0CE3"/>
    <w:rsid w:val="00CB1419"/>
    <w:rsid w:val="00CB29E1"/>
    <w:rsid w:val="00CB352E"/>
    <w:rsid w:val="00CB3C3C"/>
    <w:rsid w:val="00CB420D"/>
    <w:rsid w:val="00CB6AC5"/>
    <w:rsid w:val="00CB6B84"/>
    <w:rsid w:val="00CB6BCB"/>
    <w:rsid w:val="00CB7F2C"/>
    <w:rsid w:val="00CC10B4"/>
    <w:rsid w:val="00CC1320"/>
    <w:rsid w:val="00CC1739"/>
    <w:rsid w:val="00CC1C60"/>
    <w:rsid w:val="00CC2864"/>
    <w:rsid w:val="00CC3158"/>
    <w:rsid w:val="00CC4170"/>
    <w:rsid w:val="00CC4EDA"/>
    <w:rsid w:val="00CC562D"/>
    <w:rsid w:val="00CC5E9D"/>
    <w:rsid w:val="00CC61FE"/>
    <w:rsid w:val="00CC6347"/>
    <w:rsid w:val="00CC636B"/>
    <w:rsid w:val="00CC6B90"/>
    <w:rsid w:val="00CD006F"/>
    <w:rsid w:val="00CD02BF"/>
    <w:rsid w:val="00CD0554"/>
    <w:rsid w:val="00CD106A"/>
    <w:rsid w:val="00CD1B4F"/>
    <w:rsid w:val="00CD2248"/>
    <w:rsid w:val="00CD52D0"/>
    <w:rsid w:val="00CE3427"/>
    <w:rsid w:val="00CE3EB3"/>
    <w:rsid w:val="00CE5F2A"/>
    <w:rsid w:val="00CE68B3"/>
    <w:rsid w:val="00CE7EE0"/>
    <w:rsid w:val="00CF2BDC"/>
    <w:rsid w:val="00CF2CE0"/>
    <w:rsid w:val="00CF4469"/>
    <w:rsid w:val="00CF4EB2"/>
    <w:rsid w:val="00CF5575"/>
    <w:rsid w:val="00CF56F5"/>
    <w:rsid w:val="00CF6492"/>
    <w:rsid w:val="00CF6953"/>
    <w:rsid w:val="00CF71B8"/>
    <w:rsid w:val="00CF7917"/>
    <w:rsid w:val="00CF79F1"/>
    <w:rsid w:val="00D0136B"/>
    <w:rsid w:val="00D01A03"/>
    <w:rsid w:val="00D038F4"/>
    <w:rsid w:val="00D1046B"/>
    <w:rsid w:val="00D10918"/>
    <w:rsid w:val="00D11ABA"/>
    <w:rsid w:val="00D123BC"/>
    <w:rsid w:val="00D1272B"/>
    <w:rsid w:val="00D127DD"/>
    <w:rsid w:val="00D12A30"/>
    <w:rsid w:val="00D13311"/>
    <w:rsid w:val="00D1422B"/>
    <w:rsid w:val="00D14A6D"/>
    <w:rsid w:val="00D14C7D"/>
    <w:rsid w:val="00D1795D"/>
    <w:rsid w:val="00D2037F"/>
    <w:rsid w:val="00D209FF"/>
    <w:rsid w:val="00D20F55"/>
    <w:rsid w:val="00D21507"/>
    <w:rsid w:val="00D218C7"/>
    <w:rsid w:val="00D21A31"/>
    <w:rsid w:val="00D22B66"/>
    <w:rsid w:val="00D22C91"/>
    <w:rsid w:val="00D236E7"/>
    <w:rsid w:val="00D23874"/>
    <w:rsid w:val="00D25022"/>
    <w:rsid w:val="00D26307"/>
    <w:rsid w:val="00D26AA9"/>
    <w:rsid w:val="00D27F21"/>
    <w:rsid w:val="00D30403"/>
    <w:rsid w:val="00D30515"/>
    <w:rsid w:val="00D3574B"/>
    <w:rsid w:val="00D358DC"/>
    <w:rsid w:val="00D35B82"/>
    <w:rsid w:val="00D35DB0"/>
    <w:rsid w:val="00D37991"/>
    <w:rsid w:val="00D400C8"/>
    <w:rsid w:val="00D40765"/>
    <w:rsid w:val="00D40B5A"/>
    <w:rsid w:val="00D419F6"/>
    <w:rsid w:val="00D4396E"/>
    <w:rsid w:val="00D43D11"/>
    <w:rsid w:val="00D44E04"/>
    <w:rsid w:val="00D45F12"/>
    <w:rsid w:val="00D52330"/>
    <w:rsid w:val="00D52A61"/>
    <w:rsid w:val="00D52C9D"/>
    <w:rsid w:val="00D53A3B"/>
    <w:rsid w:val="00D55218"/>
    <w:rsid w:val="00D55287"/>
    <w:rsid w:val="00D558AD"/>
    <w:rsid w:val="00D5748C"/>
    <w:rsid w:val="00D57CEA"/>
    <w:rsid w:val="00D609ED"/>
    <w:rsid w:val="00D60A3C"/>
    <w:rsid w:val="00D60B2D"/>
    <w:rsid w:val="00D621D6"/>
    <w:rsid w:val="00D63AAE"/>
    <w:rsid w:val="00D65F6F"/>
    <w:rsid w:val="00D65F79"/>
    <w:rsid w:val="00D672EF"/>
    <w:rsid w:val="00D70760"/>
    <w:rsid w:val="00D71B0F"/>
    <w:rsid w:val="00D7204E"/>
    <w:rsid w:val="00D72B94"/>
    <w:rsid w:val="00D72C39"/>
    <w:rsid w:val="00D739AE"/>
    <w:rsid w:val="00D73EB0"/>
    <w:rsid w:val="00D750D1"/>
    <w:rsid w:val="00D750F8"/>
    <w:rsid w:val="00D75500"/>
    <w:rsid w:val="00D75A71"/>
    <w:rsid w:val="00D778C7"/>
    <w:rsid w:val="00D77979"/>
    <w:rsid w:val="00D8293D"/>
    <w:rsid w:val="00D83E7E"/>
    <w:rsid w:val="00D84542"/>
    <w:rsid w:val="00D85E65"/>
    <w:rsid w:val="00D85EFD"/>
    <w:rsid w:val="00D86592"/>
    <w:rsid w:val="00D86C97"/>
    <w:rsid w:val="00D876FE"/>
    <w:rsid w:val="00D87CF1"/>
    <w:rsid w:val="00D87F73"/>
    <w:rsid w:val="00D87FD5"/>
    <w:rsid w:val="00D90258"/>
    <w:rsid w:val="00D913CF"/>
    <w:rsid w:val="00D92C0B"/>
    <w:rsid w:val="00D93C08"/>
    <w:rsid w:val="00D94FA2"/>
    <w:rsid w:val="00D96CEC"/>
    <w:rsid w:val="00DA04FB"/>
    <w:rsid w:val="00DA10C0"/>
    <w:rsid w:val="00DA2DD3"/>
    <w:rsid w:val="00DA3FF2"/>
    <w:rsid w:val="00DA4A65"/>
    <w:rsid w:val="00DA548A"/>
    <w:rsid w:val="00DA5B23"/>
    <w:rsid w:val="00DA745C"/>
    <w:rsid w:val="00DA7710"/>
    <w:rsid w:val="00DB1E2C"/>
    <w:rsid w:val="00DB227F"/>
    <w:rsid w:val="00DB382D"/>
    <w:rsid w:val="00DB4999"/>
    <w:rsid w:val="00DB5FB5"/>
    <w:rsid w:val="00DB70F4"/>
    <w:rsid w:val="00DB7963"/>
    <w:rsid w:val="00DC2C45"/>
    <w:rsid w:val="00DC3454"/>
    <w:rsid w:val="00DC6F23"/>
    <w:rsid w:val="00DD142B"/>
    <w:rsid w:val="00DD1B1E"/>
    <w:rsid w:val="00DD1C38"/>
    <w:rsid w:val="00DD2574"/>
    <w:rsid w:val="00DD2B31"/>
    <w:rsid w:val="00DD3345"/>
    <w:rsid w:val="00DD5704"/>
    <w:rsid w:val="00DD6666"/>
    <w:rsid w:val="00DD6744"/>
    <w:rsid w:val="00DD72A8"/>
    <w:rsid w:val="00DE06A7"/>
    <w:rsid w:val="00DE0D46"/>
    <w:rsid w:val="00DE1E0A"/>
    <w:rsid w:val="00DE1FBC"/>
    <w:rsid w:val="00DE2044"/>
    <w:rsid w:val="00DE2F8F"/>
    <w:rsid w:val="00DE40B0"/>
    <w:rsid w:val="00DE5478"/>
    <w:rsid w:val="00DF0CDB"/>
    <w:rsid w:val="00DF0F91"/>
    <w:rsid w:val="00DF11D2"/>
    <w:rsid w:val="00DF2235"/>
    <w:rsid w:val="00DF2302"/>
    <w:rsid w:val="00DF4035"/>
    <w:rsid w:val="00DF4680"/>
    <w:rsid w:val="00DF6394"/>
    <w:rsid w:val="00DF7084"/>
    <w:rsid w:val="00E01110"/>
    <w:rsid w:val="00E0219D"/>
    <w:rsid w:val="00E02C90"/>
    <w:rsid w:val="00E03F9C"/>
    <w:rsid w:val="00E04254"/>
    <w:rsid w:val="00E0530D"/>
    <w:rsid w:val="00E07D06"/>
    <w:rsid w:val="00E14374"/>
    <w:rsid w:val="00E14AE0"/>
    <w:rsid w:val="00E150F2"/>
    <w:rsid w:val="00E15384"/>
    <w:rsid w:val="00E15666"/>
    <w:rsid w:val="00E173C7"/>
    <w:rsid w:val="00E17936"/>
    <w:rsid w:val="00E17BA6"/>
    <w:rsid w:val="00E20755"/>
    <w:rsid w:val="00E209B1"/>
    <w:rsid w:val="00E22A8A"/>
    <w:rsid w:val="00E23CCE"/>
    <w:rsid w:val="00E249BE"/>
    <w:rsid w:val="00E24E70"/>
    <w:rsid w:val="00E26C2E"/>
    <w:rsid w:val="00E26EEE"/>
    <w:rsid w:val="00E31F0E"/>
    <w:rsid w:val="00E32ADE"/>
    <w:rsid w:val="00E33682"/>
    <w:rsid w:val="00E33B42"/>
    <w:rsid w:val="00E34108"/>
    <w:rsid w:val="00E35524"/>
    <w:rsid w:val="00E357C2"/>
    <w:rsid w:val="00E404F9"/>
    <w:rsid w:val="00E4191D"/>
    <w:rsid w:val="00E447CB"/>
    <w:rsid w:val="00E4543C"/>
    <w:rsid w:val="00E46BE5"/>
    <w:rsid w:val="00E46C82"/>
    <w:rsid w:val="00E47850"/>
    <w:rsid w:val="00E47881"/>
    <w:rsid w:val="00E5007F"/>
    <w:rsid w:val="00E50F46"/>
    <w:rsid w:val="00E527A9"/>
    <w:rsid w:val="00E549FD"/>
    <w:rsid w:val="00E555FC"/>
    <w:rsid w:val="00E56938"/>
    <w:rsid w:val="00E56A6E"/>
    <w:rsid w:val="00E56D82"/>
    <w:rsid w:val="00E57977"/>
    <w:rsid w:val="00E6166E"/>
    <w:rsid w:val="00E63609"/>
    <w:rsid w:val="00E63CBC"/>
    <w:rsid w:val="00E64430"/>
    <w:rsid w:val="00E644B4"/>
    <w:rsid w:val="00E664D2"/>
    <w:rsid w:val="00E6759A"/>
    <w:rsid w:val="00E71DF0"/>
    <w:rsid w:val="00E71E3E"/>
    <w:rsid w:val="00E7259A"/>
    <w:rsid w:val="00E72AC7"/>
    <w:rsid w:val="00E72D94"/>
    <w:rsid w:val="00E747D4"/>
    <w:rsid w:val="00E75E7B"/>
    <w:rsid w:val="00E807B4"/>
    <w:rsid w:val="00E8136A"/>
    <w:rsid w:val="00E827D8"/>
    <w:rsid w:val="00E858EB"/>
    <w:rsid w:val="00E85A38"/>
    <w:rsid w:val="00E85CB9"/>
    <w:rsid w:val="00E86631"/>
    <w:rsid w:val="00E86842"/>
    <w:rsid w:val="00E8714C"/>
    <w:rsid w:val="00E9031C"/>
    <w:rsid w:val="00E90CF6"/>
    <w:rsid w:val="00E91D3B"/>
    <w:rsid w:val="00E92563"/>
    <w:rsid w:val="00E93EF5"/>
    <w:rsid w:val="00E94098"/>
    <w:rsid w:val="00E940A1"/>
    <w:rsid w:val="00E94787"/>
    <w:rsid w:val="00E950D1"/>
    <w:rsid w:val="00E953C4"/>
    <w:rsid w:val="00E97566"/>
    <w:rsid w:val="00E97DBA"/>
    <w:rsid w:val="00E97FC1"/>
    <w:rsid w:val="00EA38EB"/>
    <w:rsid w:val="00EA3B46"/>
    <w:rsid w:val="00EA4BC7"/>
    <w:rsid w:val="00EA56AB"/>
    <w:rsid w:val="00EA59C4"/>
    <w:rsid w:val="00EA621D"/>
    <w:rsid w:val="00EA639D"/>
    <w:rsid w:val="00EA7312"/>
    <w:rsid w:val="00EA7852"/>
    <w:rsid w:val="00EA7C46"/>
    <w:rsid w:val="00EB0043"/>
    <w:rsid w:val="00EB04D0"/>
    <w:rsid w:val="00EB12CC"/>
    <w:rsid w:val="00EB447D"/>
    <w:rsid w:val="00EB4B1F"/>
    <w:rsid w:val="00EB4BBC"/>
    <w:rsid w:val="00EB5104"/>
    <w:rsid w:val="00EB5267"/>
    <w:rsid w:val="00EB59AC"/>
    <w:rsid w:val="00EB7613"/>
    <w:rsid w:val="00EC0C1F"/>
    <w:rsid w:val="00EC206E"/>
    <w:rsid w:val="00EC3F19"/>
    <w:rsid w:val="00EC435C"/>
    <w:rsid w:val="00EC499F"/>
    <w:rsid w:val="00EC51E8"/>
    <w:rsid w:val="00EC5A24"/>
    <w:rsid w:val="00EC5C62"/>
    <w:rsid w:val="00EC6BE6"/>
    <w:rsid w:val="00ED018C"/>
    <w:rsid w:val="00ED0AA1"/>
    <w:rsid w:val="00ED0F24"/>
    <w:rsid w:val="00ED104C"/>
    <w:rsid w:val="00ED10A8"/>
    <w:rsid w:val="00ED18B2"/>
    <w:rsid w:val="00ED3FB9"/>
    <w:rsid w:val="00ED7E2B"/>
    <w:rsid w:val="00EE3602"/>
    <w:rsid w:val="00EE3CC5"/>
    <w:rsid w:val="00EE3F1F"/>
    <w:rsid w:val="00EE49D8"/>
    <w:rsid w:val="00EE4E62"/>
    <w:rsid w:val="00EE5805"/>
    <w:rsid w:val="00EE7154"/>
    <w:rsid w:val="00EF0269"/>
    <w:rsid w:val="00EF2EE2"/>
    <w:rsid w:val="00EF3727"/>
    <w:rsid w:val="00EF3E6B"/>
    <w:rsid w:val="00EF5CDD"/>
    <w:rsid w:val="00EF7038"/>
    <w:rsid w:val="00F008B3"/>
    <w:rsid w:val="00F00E6F"/>
    <w:rsid w:val="00F011B6"/>
    <w:rsid w:val="00F01DA7"/>
    <w:rsid w:val="00F03AEF"/>
    <w:rsid w:val="00F04557"/>
    <w:rsid w:val="00F04647"/>
    <w:rsid w:val="00F049A1"/>
    <w:rsid w:val="00F04A2D"/>
    <w:rsid w:val="00F04DB7"/>
    <w:rsid w:val="00F055D5"/>
    <w:rsid w:val="00F10872"/>
    <w:rsid w:val="00F10AA4"/>
    <w:rsid w:val="00F12A0B"/>
    <w:rsid w:val="00F13EB4"/>
    <w:rsid w:val="00F14FD3"/>
    <w:rsid w:val="00F15C40"/>
    <w:rsid w:val="00F165B8"/>
    <w:rsid w:val="00F1768D"/>
    <w:rsid w:val="00F1783D"/>
    <w:rsid w:val="00F17CD7"/>
    <w:rsid w:val="00F17E33"/>
    <w:rsid w:val="00F21498"/>
    <w:rsid w:val="00F225C5"/>
    <w:rsid w:val="00F24427"/>
    <w:rsid w:val="00F2543F"/>
    <w:rsid w:val="00F25BCB"/>
    <w:rsid w:val="00F25C17"/>
    <w:rsid w:val="00F2644E"/>
    <w:rsid w:val="00F26A3E"/>
    <w:rsid w:val="00F276C1"/>
    <w:rsid w:val="00F27BA5"/>
    <w:rsid w:val="00F322F4"/>
    <w:rsid w:val="00F33E57"/>
    <w:rsid w:val="00F345AE"/>
    <w:rsid w:val="00F36F6D"/>
    <w:rsid w:val="00F40DFF"/>
    <w:rsid w:val="00F4194C"/>
    <w:rsid w:val="00F42F1A"/>
    <w:rsid w:val="00F434B7"/>
    <w:rsid w:val="00F44436"/>
    <w:rsid w:val="00F44C6D"/>
    <w:rsid w:val="00F44C86"/>
    <w:rsid w:val="00F456E4"/>
    <w:rsid w:val="00F4573A"/>
    <w:rsid w:val="00F47634"/>
    <w:rsid w:val="00F504A6"/>
    <w:rsid w:val="00F508F6"/>
    <w:rsid w:val="00F545DA"/>
    <w:rsid w:val="00F5652C"/>
    <w:rsid w:val="00F56661"/>
    <w:rsid w:val="00F569D6"/>
    <w:rsid w:val="00F60BF7"/>
    <w:rsid w:val="00F614B6"/>
    <w:rsid w:val="00F618D2"/>
    <w:rsid w:val="00F647EE"/>
    <w:rsid w:val="00F66761"/>
    <w:rsid w:val="00F667AD"/>
    <w:rsid w:val="00F677B1"/>
    <w:rsid w:val="00F678D9"/>
    <w:rsid w:val="00F70CAD"/>
    <w:rsid w:val="00F72FC2"/>
    <w:rsid w:val="00F73EE7"/>
    <w:rsid w:val="00F7419D"/>
    <w:rsid w:val="00F742AE"/>
    <w:rsid w:val="00F75053"/>
    <w:rsid w:val="00F7515A"/>
    <w:rsid w:val="00F753E4"/>
    <w:rsid w:val="00F75883"/>
    <w:rsid w:val="00F80A15"/>
    <w:rsid w:val="00F80AE2"/>
    <w:rsid w:val="00F81DF4"/>
    <w:rsid w:val="00F834B6"/>
    <w:rsid w:val="00F8372D"/>
    <w:rsid w:val="00F83E6D"/>
    <w:rsid w:val="00F8467C"/>
    <w:rsid w:val="00F85260"/>
    <w:rsid w:val="00F8532D"/>
    <w:rsid w:val="00F8577C"/>
    <w:rsid w:val="00F862ED"/>
    <w:rsid w:val="00F90126"/>
    <w:rsid w:val="00F93531"/>
    <w:rsid w:val="00F93698"/>
    <w:rsid w:val="00F93780"/>
    <w:rsid w:val="00F956EA"/>
    <w:rsid w:val="00F9601B"/>
    <w:rsid w:val="00F9631D"/>
    <w:rsid w:val="00FA0134"/>
    <w:rsid w:val="00FA0336"/>
    <w:rsid w:val="00FA07F9"/>
    <w:rsid w:val="00FA1193"/>
    <w:rsid w:val="00FA1E86"/>
    <w:rsid w:val="00FA2E07"/>
    <w:rsid w:val="00FA4E47"/>
    <w:rsid w:val="00FA561F"/>
    <w:rsid w:val="00FB0138"/>
    <w:rsid w:val="00FB1EEA"/>
    <w:rsid w:val="00FB3AE3"/>
    <w:rsid w:val="00FB4B14"/>
    <w:rsid w:val="00FB52C7"/>
    <w:rsid w:val="00FB5B82"/>
    <w:rsid w:val="00FB6AD6"/>
    <w:rsid w:val="00FB7466"/>
    <w:rsid w:val="00FB757D"/>
    <w:rsid w:val="00FC017D"/>
    <w:rsid w:val="00FC0549"/>
    <w:rsid w:val="00FC173F"/>
    <w:rsid w:val="00FC19AB"/>
    <w:rsid w:val="00FC2A27"/>
    <w:rsid w:val="00FC2C35"/>
    <w:rsid w:val="00FC46D6"/>
    <w:rsid w:val="00FC5129"/>
    <w:rsid w:val="00FD0420"/>
    <w:rsid w:val="00FD19B3"/>
    <w:rsid w:val="00FD1B58"/>
    <w:rsid w:val="00FD1E9A"/>
    <w:rsid w:val="00FD42EE"/>
    <w:rsid w:val="00FD4758"/>
    <w:rsid w:val="00FD4FB3"/>
    <w:rsid w:val="00FD652A"/>
    <w:rsid w:val="00FD73C1"/>
    <w:rsid w:val="00FE0374"/>
    <w:rsid w:val="00FE2B0F"/>
    <w:rsid w:val="00FE2BDF"/>
    <w:rsid w:val="00FE375C"/>
    <w:rsid w:val="00FE5047"/>
    <w:rsid w:val="00FE559A"/>
    <w:rsid w:val="00FE6BB0"/>
    <w:rsid w:val="00FF0797"/>
    <w:rsid w:val="00FF0DF1"/>
    <w:rsid w:val="00FF4134"/>
    <w:rsid w:val="00FF4F37"/>
    <w:rsid w:val="00FF5572"/>
    <w:rsid w:val="00FF6DC8"/>
    <w:rsid w:val="00FF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F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85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14FE-27F9-41C9-9E70-6AD90156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Skola2</cp:lastModifiedBy>
  <cp:revision>12</cp:revision>
  <cp:lastPrinted>2014-01-13T10:07:00Z</cp:lastPrinted>
  <dcterms:created xsi:type="dcterms:W3CDTF">2014-01-13T10:08:00Z</dcterms:created>
  <dcterms:modified xsi:type="dcterms:W3CDTF">2014-01-28T09:24:00Z</dcterms:modified>
</cp:coreProperties>
</file>